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6C" w:rsidRPr="003B6F89" w:rsidRDefault="00F5686C" w:rsidP="003B6F89">
      <w:pPr>
        <w:rPr>
          <w:rFonts w:ascii="Times New Roman" w:hAnsi="Times New Roman"/>
          <w:sz w:val="24"/>
          <w:szCs w:val="24"/>
        </w:rPr>
      </w:pPr>
      <w:r w:rsidRPr="00D558E3">
        <w:rPr>
          <w:rFonts w:ascii="Times New Roman" w:hAnsi="Times New Roman"/>
          <w:b/>
          <w:color w:val="365F91"/>
          <w:sz w:val="28"/>
          <w:szCs w:val="28"/>
        </w:rPr>
        <w:t xml:space="preserve">Муниципальное бюджетное </w:t>
      </w:r>
      <w:proofErr w:type="gramStart"/>
      <w:r w:rsidRPr="00D558E3">
        <w:rPr>
          <w:rFonts w:ascii="Times New Roman" w:hAnsi="Times New Roman"/>
          <w:b/>
          <w:color w:val="365F91"/>
          <w:sz w:val="28"/>
          <w:szCs w:val="28"/>
        </w:rPr>
        <w:t>дошкольное  образовательное</w:t>
      </w:r>
      <w:proofErr w:type="gramEnd"/>
      <w:r w:rsidRPr="00D558E3">
        <w:rPr>
          <w:rFonts w:ascii="Times New Roman" w:hAnsi="Times New Roman"/>
          <w:b/>
          <w:color w:val="365F91"/>
          <w:sz w:val="28"/>
          <w:szCs w:val="28"/>
        </w:rPr>
        <w:t xml:space="preserve"> учреждение</w:t>
      </w:r>
    </w:p>
    <w:p w:rsidR="003B6F89" w:rsidRDefault="00F5686C" w:rsidP="003B6F89">
      <w:pPr>
        <w:pStyle w:val="a4"/>
        <w:tabs>
          <w:tab w:val="clear" w:pos="4677"/>
          <w:tab w:val="clear" w:pos="9355"/>
          <w:tab w:val="center" w:pos="3638"/>
          <w:tab w:val="left" w:pos="4248"/>
          <w:tab w:val="left" w:pos="4956"/>
          <w:tab w:val="left" w:pos="5664"/>
        </w:tabs>
        <w:rPr>
          <w:rFonts w:ascii="Times New Roman" w:hAnsi="Times New Roman"/>
          <w:b/>
          <w:color w:val="E36C0A"/>
          <w:sz w:val="28"/>
          <w:szCs w:val="28"/>
        </w:rPr>
      </w:pPr>
      <w:r>
        <w:rPr>
          <w:rFonts w:ascii="Times New Roman" w:hAnsi="Times New Roman"/>
          <w:b/>
          <w:color w:val="E36C0A"/>
          <w:sz w:val="28"/>
          <w:szCs w:val="28"/>
        </w:rPr>
        <w:tab/>
      </w:r>
      <w:r w:rsidRPr="00D558E3">
        <w:rPr>
          <w:rFonts w:ascii="Times New Roman" w:hAnsi="Times New Roman"/>
          <w:b/>
          <w:color w:val="E36C0A"/>
          <w:sz w:val="28"/>
          <w:szCs w:val="28"/>
        </w:rPr>
        <w:t>«Детский сад «Золотая рыбка»</w:t>
      </w:r>
      <w:r>
        <w:rPr>
          <w:rFonts w:ascii="Times New Roman" w:hAnsi="Times New Roman"/>
          <w:b/>
          <w:color w:val="E36C0A"/>
          <w:sz w:val="28"/>
          <w:szCs w:val="28"/>
        </w:rPr>
        <w:tab/>
      </w:r>
      <w:r>
        <w:rPr>
          <w:rFonts w:ascii="Times New Roman" w:hAnsi="Times New Roman"/>
          <w:b/>
          <w:color w:val="E36C0A"/>
          <w:sz w:val="28"/>
          <w:szCs w:val="28"/>
        </w:rPr>
        <w:tab/>
      </w:r>
    </w:p>
    <w:p w:rsidR="00F5686C" w:rsidRPr="003B6F89" w:rsidRDefault="00F5686C" w:rsidP="003B6F89">
      <w:pPr>
        <w:pStyle w:val="a4"/>
        <w:tabs>
          <w:tab w:val="clear" w:pos="4677"/>
          <w:tab w:val="clear" w:pos="9355"/>
          <w:tab w:val="center" w:pos="3638"/>
          <w:tab w:val="left" w:pos="4248"/>
          <w:tab w:val="left" w:pos="4956"/>
          <w:tab w:val="left" w:pos="5664"/>
        </w:tabs>
        <w:rPr>
          <w:rFonts w:ascii="Times New Roman" w:hAnsi="Times New Roman"/>
          <w:sz w:val="28"/>
          <w:szCs w:val="28"/>
        </w:rPr>
      </w:pPr>
      <w:r w:rsidRPr="003B6F89">
        <w:rPr>
          <w:rFonts w:ascii="Times New Roman" w:hAnsi="Times New Roman"/>
          <w:sz w:val="24"/>
          <w:szCs w:val="24"/>
        </w:rPr>
        <w:t>д. 6 «а</w:t>
      </w:r>
      <w:proofErr w:type="gramStart"/>
      <w:r w:rsidRPr="003B6F89">
        <w:rPr>
          <w:rFonts w:ascii="Times New Roman" w:hAnsi="Times New Roman"/>
          <w:sz w:val="24"/>
          <w:szCs w:val="24"/>
        </w:rPr>
        <w:t>»,  2</w:t>
      </w:r>
      <w:proofErr w:type="gramEnd"/>
      <w:r w:rsidRPr="003B6F89">
        <w:rPr>
          <w:rFonts w:ascii="Times New Roman" w:hAnsi="Times New Roman"/>
          <w:sz w:val="24"/>
          <w:szCs w:val="24"/>
        </w:rPr>
        <w:t>-й  микрорайон,  г. Уварово  Тамбовской области, 393460.</w:t>
      </w:r>
    </w:p>
    <w:p w:rsidR="00A3258B" w:rsidRPr="003B6F89" w:rsidRDefault="00F5686C" w:rsidP="00F5686C">
      <w:pPr>
        <w:pStyle w:val="a4"/>
        <w:ind w:left="2835"/>
        <w:jc w:val="center"/>
        <w:rPr>
          <w:rFonts w:ascii="Times New Roman" w:hAnsi="Times New Roman"/>
          <w:sz w:val="24"/>
          <w:szCs w:val="24"/>
        </w:rPr>
      </w:pPr>
      <w:r w:rsidRPr="003B6F89">
        <w:rPr>
          <w:rFonts w:ascii="Times New Roman" w:hAnsi="Times New Roman"/>
          <w:sz w:val="24"/>
          <w:szCs w:val="24"/>
        </w:rPr>
        <w:t>тел. (847558) 4-16-89, 4-03-98</w:t>
      </w:r>
      <w:r w:rsidR="00F37E6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-148590</wp:posOffset>
            </wp:positionV>
            <wp:extent cx="1381125" cy="1381125"/>
            <wp:effectExtent l="19050" t="0" r="9525" b="0"/>
            <wp:wrapSquare wrapText="bothSides"/>
            <wp:docPr id="2" name="Рисунок 3" descr="D:\Галя\Приказы ДОУ\Рыбка золотая\Р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Галя\Приказы ДОУ\Рыбка золотая\Рыб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58B" w:rsidRDefault="00A3258B" w:rsidP="00A3258B">
      <w:pPr>
        <w:jc w:val="right"/>
        <w:rPr>
          <w:rFonts w:ascii="Times New Roman" w:hAnsi="Times New Roman"/>
          <w:sz w:val="24"/>
          <w:szCs w:val="24"/>
        </w:rPr>
      </w:pPr>
    </w:p>
    <w:p w:rsidR="003B6F89" w:rsidRDefault="003B6F89" w:rsidP="00A3258B">
      <w:pPr>
        <w:jc w:val="right"/>
        <w:rPr>
          <w:rFonts w:ascii="Times New Roman" w:hAnsi="Times New Roman"/>
          <w:sz w:val="24"/>
          <w:szCs w:val="24"/>
        </w:rPr>
      </w:pPr>
    </w:p>
    <w:p w:rsidR="00154291" w:rsidRPr="00A630F6" w:rsidRDefault="00A3258B" w:rsidP="00F568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630F6">
        <w:rPr>
          <w:rFonts w:ascii="Times New Roman" w:hAnsi="Times New Roman"/>
          <w:sz w:val="24"/>
          <w:szCs w:val="24"/>
        </w:rPr>
        <w:t xml:space="preserve"> Утверждаю</w:t>
      </w:r>
    </w:p>
    <w:p w:rsidR="00A3258B" w:rsidRDefault="00F5686C" w:rsidP="00F568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154291" w:rsidRPr="00A630F6">
        <w:rPr>
          <w:rFonts w:ascii="Times New Roman" w:hAnsi="Times New Roman"/>
          <w:sz w:val="24"/>
          <w:szCs w:val="24"/>
        </w:rPr>
        <w:t>Заведующий М</w:t>
      </w:r>
      <w:r w:rsidR="00A3258B">
        <w:rPr>
          <w:rFonts w:ascii="Times New Roman" w:hAnsi="Times New Roman"/>
          <w:sz w:val="24"/>
          <w:szCs w:val="24"/>
        </w:rPr>
        <w:t>Б</w:t>
      </w:r>
      <w:r w:rsidR="00154291" w:rsidRPr="00A630F6">
        <w:rPr>
          <w:rFonts w:ascii="Times New Roman" w:hAnsi="Times New Roman"/>
          <w:sz w:val="24"/>
          <w:szCs w:val="24"/>
        </w:rPr>
        <w:t>ДОУ</w:t>
      </w:r>
      <w:r w:rsidR="00A630F6">
        <w:rPr>
          <w:rFonts w:ascii="Times New Roman" w:hAnsi="Times New Roman"/>
          <w:sz w:val="24"/>
          <w:szCs w:val="24"/>
        </w:rPr>
        <w:t xml:space="preserve"> </w:t>
      </w:r>
    </w:p>
    <w:p w:rsidR="00154291" w:rsidRPr="00A630F6" w:rsidRDefault="00F5686C" w:rsidP="00F568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154291" w:rsidRPr="00A630F6">
        <w:rPr>
          <w:rFonts w:ascii="Times New Roman" w:hAnsi="Times New Roman"/>
          <w:sz w:val="24"/>
          <w:szCs w:val="24"/>
        </w:rPr>
        <w:t xml:space="preserve"> </w:t>
      </w:r>
      <w:r w:rsidR="00A3258B">
        <w:rPr>
          <w:rFonts w:ascii="Times New Roman" w:hAnsi="Times New Roman"/>
          <w:sz w:val="24"/>
          <w:szCs w:val="24"/>
        </w:rPr>
        <w:t>"Детский сад "Золотая рыбка"</w:t>
      </w:r>
    </w:p>
    <w:p w:rsidR="002A1A19" w:rsidRDefault="00A630F6" w:rsidP="00F568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F5686C">
        <w:rPr>
          <w:rFonts w:ascii="Times New Roman" w:hAnsi="Times New Roman"/>
          <w:sz w:val="24"/>
          <w:szCs w:val="24"/>
        </w:rPr>
        <w:t xml:space="preserve">      </w:t>
      </w:r>
      <w:r w:rsidR="00A3258B">
        <w:rPr>
          <w:rFonts w:ascii="Times New Roman" w:hAnsi="Times New Roman"/>
          <w:sz w:val="24"/>
          <w:szCs w:val="24"/>
        </w:rPr>
        <w:t>___________________</w:t>
      </w:r>
      <w:r w:rsidR="00F56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58B">
        <w:rPr>
          <w:rFonts w:ascii="Times New Roman" w:hAnsi="Times New Roman"/>
          <w:sz w:val="24"/>
          <w:szCs w:val="24"/>
        </w:rPr>
        <w:t>Сёмина</w:t>
      </w:r>
      <w:proofErr w:type="spellEnd"/>
      <w:r w:rsidR="00A3258B">
        <w:rPr>
          <w:rFonts w:ascii="Times New Roman" w:hAnsi="Times New Roman"/>
          <w:sz w:val="24"/>
          <w:szCs w:val="24"/>
        </w:rPr>
        <w:t xml:space="preserve"> Г. Н.</w:t>
      </w:r>
    </w:p>
    <w:p w:rsidR="00F5686C" w:rsidRPr="00F5686C" w:rsidRDefault="00F5686C" w:rsidP="00F5686C">
      <w:pPr>
        <w:jc w:val="both"/>
        <w:rPr>
          <w:rFonts w:ascii="Times New Roman" w:hAnsi="Times New Roman"/>
          <w:sz w:val="24"/>
          <w:szCs w:val="24"/>
        </w:rPr>
      </w:pPr>
    </w:p>
    <w:p w:rsidR="00AB1C64" w:rsidRPr="00AB1C64" w:rsidRDefault="00A3258B" w:rsidP="00AB1C64">
      <w:pPr>
        <w:jc w:val="center"/>
        <w:rPr>
          <w:rFonts w:ascii="Times New Roman" w:hAnsi="Times New Roman"/>
          <w:b/>
          <w:color w:val="002060"/>
          <w:sz w:val="96"/>
          <w:szCs w:val="96"/>
        </w:rPr>
      </w:pPr>
      <w:r>
        <w:rPr>
          <w:rFonts w:ascii="Times New Roman" w:hAnsi="Times New Roman"/>
          <w:b/>
          <w:color w:val="002060"/>
          <w:sz w:val="96"/>
          <w:szCs w:val="96"/>
        </w:rPr>
        <w:t>Паспорт физкультурного</w:t>
      </w:r>
      <w:r w:rsidR="00AB1C64">
        <w:rPr>
          <w:rFonts w:ascii="Times New Roman" w:hAnsi="Times New Roman"/>
          <w:b/>
          <w:color w:val="002060"/>
          <w:sz w:val="96"/>
          <w:szCs w:val="96"/>
        </w:rPr>
        <w:t xml:space="preserve"> зала</w:t>
      </w:r>
    </w:p>
    <w:p w:rsidR="00AB1C64" w:rsidRPr="00AB1C64" w:rsidRDefault="00A3258B" w:rsidP="00AB1C64">
      <w:pPr>
        <w:jc w:val="center"/>
        <w:rPr>
          <w:rFonts w:ascii="Times New Roman" w:hAnsi="Times New Roman"/>
          <w:b/>
          <w:color w:val="002060"/>
          <w:sz w:val="96"/>
          <w:szCs w:val="96"/>
        </w:rPr>
      </w:pPr>
      <w:r>
        <w:rPr>
          <w:rFonts w:ascii="Times New Roman" w:hAnsi="Times New Roman"/>
          <w:b/>
          <w:color w:val="002060"/>
          <w:sz w:val="48"/>
          <w:szCs w:val="48"/>
        </w:rPr>
        <w:t xml:space="preserve">(площадь зала 74 </w:t>
      </w:r>
      <w:proofErr w:type="spellStart"/>
      <w:r>
        <w:rPr>
          <w:rFonts w:ascii="Times New Roman" w:hAnsi="Times New Roman"/>
          <w:b/>
          <w:color w:val="002060"/>
          <w:sz w:val="48"/>
          <w:szCs w:val="48"/>
        </w:rPr>
        <w:t>кв.м</w:t>
      </w:r>
      <w:proofErr w:type="spellEnd"/>
      <w:r w:rsidR="00AB1C64" w:rsidRPr="00AB1C64">
        <w:rPr>
          <w:rFonts w:ascii="Times New Roman" w:hAnsi="Times New Roman"/>
          <w:b/>
          <w:color w:val="002060"/>
          <w:sz w:val="48"/>
          <w:szCs w:val="48"/>
        </w:rPr>
        <w:t>)</w:t>
      </w:r>
    </w:p>
    <w:p w:rsidR="004E41EC" w:rsidRDefault="004E41EC" w:rsidP="00AB1C64">
      <w:pPr>
        <w:jc w:val="right"/>
        <w:rPr>
          <w:rFonts w:ascii="Times New Roman" w:hAnsi="Times New Roman"/>
          <w:b/>
          <w:color w:val="002060"/>
          <w:sz w:val="96"/>
          <w:szCs w:val="96"/>
        </w:rPr>
      </w:pPr>
    </w:p>
    <w:p w:rsidR="00045153" w:rsidRPr="00045153" w:rsidRDefault="002A1A19" w:rsidP="00045153">
      <w:pPr>
        <w:ind w:left="3686"/>
        <w:rPr>
          <w:rFonts w:ascii="Times New Roman" w:hAnsi="Times New Roman"/>
          <w:b/>
          <w:color w:val="002060"/>
          <w:sz w:val="32"/>
          <w:szCs w:val="32"/>
        </w:rPr>
      </w:pPr>
      <w:r w:rsidRPr="00045153">
        <w:rPr>
          <w:rFonts w:ascii="Times New Roman" w:hAnsi="Times New Roman"/>
          <w:b/>
          <w:color w:val="002060"/>
          <w:sz w:val="32"/>
          <w:szCs w:val="32"/>
        </w:rPr>
        <w:t>Инструктор по физической культуре</w:t>
      </w:r>
    </w:p>
    <w:p w:rsidR="00045153" w:rsidRPr="00045153" w:rsidRDefault="00A3258B" w:rsidP="00045153">
      <w:pPr>
        <w:ind w:left="3686"/>
        <w:rPr>
          <w:rFonts w:ascii="Times New Roman" w:hAnsi="Times New Roman"/>
          <w:b/>
          <w:color w:val="002060"/>
          <w:sz w:val="32"/>
          <w:szCs w:val="32"/>
        </w:rPr>
      </w:pPr>
      <w:r w:rsidRPr="00045153">
        <w:rPr>
          <w:rFonts w:ascii="Times New Roman" w:hAnsi="Times New Roman"/>
          <w:b/>
          <w:color w:val="002060"/>
          <w:sz w:val="32"/>
          <w:szCs w:val="32"/>
        </w:rPr>
        <w:t>Гунина Г. В.</w:t>
      </w:r>
    </w:p>
    <w:p w:rsidR="002A1A19" w:rsidRPr="00045153" w:rsidRDefault="00045153" w:rsidP="00045153">
      <w:pPr>
        <w:ind w:left="3686"/>
        <w:rPr>
          <w:rFonts w:ascii="Times New Roman" w:hAnsi="Times New Roman"/>
          <w:b/>
          <w:color w:val="002060"/>
          <w:sz w:val="32"/>
          <w:szCs w:val="32"/>
        </w:rPr>
      </w:pPr>
      <w:r w:rsidRPr="00045153">
        <w:rPr>
          <w:rFonts w:ascii="Times New Roman" w:hAnsi="Times New Roman"/>
          <w:b/>
          <w:color w:val="002060"/>
          <w:sz w:val="32"/>
          <w:szCs w:val="32"/>
        </w:rPr>
        <w:t>1 квалификационная категория</w:t>
      </w:r>
    </w:p>
    <w:p w:rsidR="00711CEB" w:rsidRDefault="00711CEB" w:rsidP="00154291">
      <w:pPr>
        <w:jc w:val="right"/>
        <w:rPr>
          <w:rFonts w:ascii="Times New Roman" w:hAnsi="Times New Roman"/>
          <w:color w:val="002060"/>
          <w:sz w:val="24"/>
          <w:szCs w:val="24"/>
        </w:rPr>
      </w:pPr>
    </w:p>
    <w:p w:rsidR="00045153" w:rsidRDefault="00045153" w:rsidP="00F568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</w:p>
    <w:p w:rsidR="00F5686C" w:rsidRPr="00F5686C" w:rsidRDefault="00F5686C" w:rsidP="00F568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5686C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АКТ – РАЗРЕШЕНИЕ</w:t>
      </w:r>
    </w:p>
    <w:p w:rsidR="00F5686C" w:rsidRPr="00F5686C" w:rsidRDefault="00F5686C" w:rsidP="00F568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5686C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на проведение занятий в спортивном зале</w:t>
      </w:r>
    </w:p>
    <w:p w:rsidR="00F5686C" w:rsidRPr="00F5686C" w:rsidRDefault="00F5686C" w:rsidP="00F568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5686C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 </w:t>
      </w:r>
    </w:p>
    <w:p w:rsidR="00F5686C" w:rsidRPr="00F5686C" w:rsidRDefault="008D107E" w:rsidP="00F568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30.08.2014</w:t>
      </w:r>
      <w:r w:rsidR="00F5686C" w:rsidRPr="00F5686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г.</w:t>
      </w:r>
    </w:p>
    <w:p w:rsidR="00F5686C" w:rsidRPr="00F5686C" w:rsidRDefault="00F5686C" w:rsidP="00F568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5686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5686C" w:rsidRPr="00F5686C" w:rsidRDefault="00F5686C" w:rsidP="00F568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5686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           Комиссия в составе</w:t>
      </w:r>
    </w:p>
    <w:p w:rsidR="00F5686C" w:rsidRPr="00F5686C" w:rsidRDefault="00F5686C" w:rsidP="00F568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5686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едседателя:   </w:t>
      </w:r>
      <w:r w:rsidR="008D10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    </w:t>
      </w:r>
    </w:p>
    <w:p w:rsidR="00F5686C" w:rsidRPr="00F5686C" w:rsidRDefault="00F5686C" w:rsidP="00F568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5686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ленов комисси</w:t>
      </w:r>
      <w:r w:rsidR="008D10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: </w:t>
      </w:r>
    </w:p>
    <w:p w:rsidR="00F5686C" w:rsidRPr="00F5686C" w:rsidRDefault="00F5686C" w:rsidP="00F568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5686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                      </w:t>
      </w:r>
      <w:r w:rsidR="008D10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    </w:t>
      </w:r>
    </w:p>
    <w:p w:rsidR="00F5686C" w:rsidRPr="00F5686C" w:rsidRDefault="00F5686C" w:rsidP="00F568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5686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оставила настоящий акт в том, что:</w:t>
      </w:r>
    </w:p>
    <w:p w:rsidR="00F5686C" w:rsidRPr="00F5686C" w:rsidRDefault="00F5686C" w:rsidP="00F568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86C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F5686C">
        <w:rPr>
          <w:rFonts w:ascii="Times New Roman" w:eastAsia="Times New Roman" w:hAnsi="Times New Roman"/>
          <w:sz w:val="24"/>
          <w:szCs w:val="24"/>
          <w:lang w:eastAsia="ru-RU"/>
        </w:rPr>
        <w:t xml:space="preserve">  В спортивном </w:t>
      </w:r>
      <w:proofErr w:type="gramStart"/>
      <w:r w:rsidRPr="00F5686C">
        <w:rPr>
          <w:rFonts w:ascii="Times New Roman" w:eastAsia="Times New Roman" w:hAnsi="Times New Roman"/>
          <w:sz w:val="24"/>
          <w:szCs w:val="24"/>
          <w:lang w:eastAsia="ru-RU"/>
        </w:rPr>
        <w:t>зале  для</w:t>
      </w:r>
      <w:proofErr w:type="gramEnd"/>
      <w:r w:rsidRPr="00F5686C">
        <w:rPr>
          <w:rFonts w:ascii="Times New Roman" w:eastAsia="Times New Roman" w:hAnsi="Times New Roman"/>
          <w:sz w:val="24"/>
          <w:szCs w:val="24"/>
          <w:lang w:eastAsia="ru-RU"/>
        </w:rPr>
        <w:t>  воспитанников организована среда, которая соответствуют нормам по охране труда и правилам техники безопасности.</w:t>
      </w:r>
    </w:p>
    <w:p w:rsidR="00F5686C" w:rsidRPr="00F5686C" w:rsidRDefault="00F5686C" w:rsidP="00F568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86C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="008D107E">
        <w:rPr>
          <w:rFonts w:ascii="Times New Roman" w:eastAsia="Times New Roman" w:hAnsi="Times New Roman"/>
          <w:sz w:val="24"/>
          <w:szCs w:val="24"/>
          <w:lang w:eastAsia="ru-RU"/>
        </w:rPr>
        <w:t xml:space="preserve">  Инструктор по физической культуре</w:t>
      </w:r>
      <w:r w:rsidRPr="00F5686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 проверку знаний по безопасности организации работы в данном кабинете (зале).</w:t>
      </w:r>
    </w:p>
    <w:p w:rsidR="00F5686C" w:rsidRPr="00F5686C" w:rsidRDefault="00F5686C" w:rsidP="00F568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86C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F5686C">
        <w:rPr>
          <w:rFonts w:ascii="Times New Roman" w:eastAsia="Times New Roman" w:hAnsi="Times New Roman"/>
          <w:sz w:val="24"/>
          <w:szCs w:val="24"/>
          <w:lang w:eastAsia="ru-RU"/>
        </w:rPr>
        <w:t xml:space="preserve">  Замечания и предложения </w:t>
      </w:r>
      <w:proofErr w:type="spellStart"/>
      <w:r w:rsidRPr="00F5686C">
        <w:rPr>
          <w:rFonts w:ascii="Times New Roman" w:eastAsia="Times New Roman" w:hAnsi="Times New Roman"/>
          <w:sz w:val="24"/>
          <w:szCs w:val="24"/>
          <w:lang w:eastAsia="ru-RU"/>
        </w:rPr>
        <w:t>комиссии_______нет</w:t>
      </w:r>
      <w:proofErr w:type="spellEnd"/>
      <w:r w:rsidRPr="00F568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686C" w:rsidRPr="00F5686C" w:rsidRDefault="00F5686C" w:rsidP="00F568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86C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F5686C">
        <w:rPr>
          <w:rFonts w:ascii="Times New Roman" w:eastAsia="Times New Roman" w:hAnsi="Times New Roman"/>
          <w:sz w:val="24"/>
          <w:szCs w:val="24"/>
          <w:lang w:eastAsia="ru-RU"/>
        </w:rPr>
        <w:t xml:space="preserve">  Заключение комисс</w:t>
      </w:r>
      <w:r w:rsidR="008D107E">
        <w:rPr>
          <w:rFonts w:ascii="Times New Roman" w:eastAsia="Times New Roman" w:hAnsi="Times New Roman"/>
          <w:sz w:val="24"/>
          <w:szCs w:val="24"/>
          <w:lang w:eastAsia="ru-RU"/>
        </w:rPr>
        <w:t xml:space="preserve">ии о готовности </w:t>
      </w:r>
      <w:proofErr w:type="gramStart"/>
      <w:r w:rsidR="008D107E">
        <w:rPr>
          <w:rFonts w:ascii="Times New Roman" w:eastAsia="Times New Roman" w:hAnsi="Times New Roman"/>
          <w:sz w:val="24"/>
          <w:szCs w:val="24"/>
          <w:lang w:eastAsia="ru-RU"/>
        </w:rPr>
        <w:t>кабинета  к</w:t>
      </w:r>
      <w:proofErr w:type="gramEnd"/>
      <w:r w:rsidR="008D107E">
        <w:rPr>
          <w:rFonts w:ascii="Times New Roman" w:eastAsia="Times New Roman" w:hAnsi="Times New Roman"/>
          <w:sz w:val="24"/>
          <w:szCs w:val="24"/>
          <w:lang w:eastAsia="ru-RU"/>
        </w:rPr>
        <w:t xml:space="preserve"> 2014-2015</w:t>
      </w:r>
      <w:r w:rsidRPr="00F5686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у году:</w:t>
      </w:r>
    </w:p>
    <w:p w:rsidR="00F5686C" w:rsidRPr="00F5686C" w:rsidRDefault="00F5686C" w:rsidP="00F568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5686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Спортивный </w:t>
      </w:r>
      <w:proofErr w:type="gramStart"/>
      <w:r w:rsidRPr="00F5686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л  соответствует</w:t>
      </w:r>
      <w:proofErr w:type="gramEnd"/>
      <w:r w:rsidRPr="00F5686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требованиям техники безопасности и охраны труда</w:t>
      </w:r>
    </w:p>
    <w:p w:rsidR="00F5686C" w:rsidRPr="00F5686C" w:rsidRDefault="00F5686C" w:rsidP="00F568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5686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едседатель комиссии___</w:t>
      </w:r>
      <w:r w:rsidR="008D10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______________      </w:t>
      </w:r>
    </w:p>
    <w:p w:rsidR="00F5686C" w:rsidRPr="00F5686C" w:rsidRDefault="00F5686C" w:rsidP="00F568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5686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Члены комиссии          _______</w:t>
      </w:r>
      <w:r w:rsidR="008D10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__________      </w:t>
      </w:r>
    </w:p>
    <w:p w:rsidR="00F5686C" w:rsidRPr="00F5686C" w:rsidRDefault="00F5686C" w:rsidP="00F568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5686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                                ___</w:t>
      </w:r>
      <w:r w:rsidR="008D107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______________      </w:t>
      </w:r>
    </w:p>
    <w:p w:rsidR="00AB1C64" w:rsidRPr="002A1A19" w:rsidRDefault="00AB1C64" w:rsidP="00154291">
      <w:pPr>
        <w:jc w:val="right"/>
        <w:rPr>
          <w:rFonts w:ascii="Times New Roman" w:hAnsi="Times New Roman"/>
          <w:color w:val="002060"/>
          <w:sz w:val="24"/>
          <w:szCs w:val="24"/>
        </w:rPr>
      </w:pPr>
    </w:p>
    <w:p w:rsidR="00E3340F" w:rsidRPr="002A1A19" w:rsidRDefault="00E3340F" w:rsidP="00E3340F">
      <w:pPr>
        <w:rPr>
          <w:rFonts w:ascii="Times New Roman" w:hAnsi="Times New Roman"/>
          <w:color w:val="002060"/>
          <w:sz w:val="28"/>
          <w:szCs w:val="28"/>
        </w:rPr>
      </w:pPr>
    </w:p>
    <w:p w:rsidR="008E30EC" w:rsidRDefault="00E3340F" w:rsidP="00E3340F">
      <w:pPr>
        <w:tabs>
          <w:tab w:val="left" w:pos="2895"/>
        </w:tabs>
        <w:rPr>
          <w:rFonts w:ascii="Times New Roman" w:hAnsi="Times New Roman"/>
          <w:color w:val="002060"/>
          <w:sz w:val="28"/>
          <w:szCs w:val="28"/>
        </w:rPr>
      </w:pPr>
      <w:r w:rsidRPr="002A1A19">
        <w:rPr>
          <w:rFonts w:ascii="Times New Roman" w:hAnsi="Times New Roman"/>
          <w:color w:val="002060"/>
          <w:sz w:val="28"/>
          <w:szCs w:val="28"/>
        </w:rPr>
        <w:tab/>
      </w:r>
    </w:p>
    <w:p w:rsidR="00045153" w:rsidRDefault="00045153" w:rsidP="00E3340F">
      <w:pPr>
        <w:tabs>
          <w:tab w:val="left" w:pos="2895"/>
        </w:tabs>
        <w:rPr>
          <w:rFonts w:ascii="Times New Roman" w:hAnsi="Times New Roman"/>
          <w:color w:val="002060"/>
          <w:sz w:val="28"/>
          <w:szCs w:val="28"/>
        </w:rPr>
      </w:pPr>
    </w:p>
    <w:p w:rsidR="00045153" w:rsidRDefault="00045153" w:rsidP="00E3340F">
      <w:pPr>
        <w:tabs>
          <w:tab w:val="left" w:pos="2895"/>
        </w:tabs>
        <w:rPr>
          <w:rFonts w:ascii="Times New Roman" w:hAnsi="Times New Roman"/>
          <w:color w:val="002060"/>
          <w:sz w:val="28"/>
          <w:szCs w:val="28"/>
        </w:rPr>
      </w:pPr>
    </w:p>
    <w:p w:rsidR="008A07AD" w:rsidRDefault="008A07AD" w:rsidP="00E3340F">
      <w:pPr>
        <w:tabs>
          <w:tab w:val="left" w:pos="2895"/>
        </w:tabs>
        <w:rPr>
          <w:sz w:val="28"/>
          <w:szCs w:val="28"/>
        </w:rPr>
      </w:pPr>
    </w:p>
    <w:p w:rsidR="008A07AD" w:rsidRPr="003B6F89" w:rsidRDefault="00045153" w:rsidP="00E3340F">
      <w:pPr>
        <w:tabs>
          <w:tab w:val="left" w:pos="2895"/>
        </w:tabs>
        <w:rPr>
          <w:b/>
          <w:sz w:val="28"/>
          <w:szCs w:val="28"/>
        </w:rPr>
      </w:pPr>
      <w:r w:rsidRPr="003B6F89">
        <w:rPr>
          <w:b/>
          <w:sz w:val="28"/>
          <w:szCs w:val="28"/>
        </w:rPr>
        <w:lastRenderedPageBreak/>
        <w:t xml:space="preserve">Физкультурный зал – помещение, предназначенное для специальных занятий с необходимым для этого оборудованием. </w:t>
      </w:r>
    </w:p>
    <w:p w:rsidR="008A07AD" w:rsidRPr="008A07AD" w:rsidRDefault="00045153" w:rsidP="008A07AD">
      <w:pPr>
        <w:tabs>
          <w:tab w:val="left" w:pos="2895"/>
        </w:tabs>
        <w:jc w:val="center"/>
        <w:rPr>
          <w:b/>
          <w:sz w:val="28"/>
          <w:szCs w:val="28"/>
        </w:rPr>
      </w:pPr>
      <w:r w:rsidRPr="008A07AD">
        <w:rPr>
          <w:b/>
          <w:sz w:val="28"/>
          <w:szCs w:val="28"/>
        </w:rPr>
        <w:t>Виды деятельности:</w:t>
      </w:r>
    </w:p>
    <w:p w:rsidR="008A07AD" w:rsidRDefault="00045153" w:rsidP="00E3340F">
      <w:pPr>
        <w:tabs>
          <w:tab w:val="left" w:pos="2895"/>
        </w:tabs>
        <w:rPr>
          <w:sz w:val="28"/>
          <w:szCs w:val="28"/>
        </w:rPr>
      </w:pPr>
      <w:r w:rsidRPr="008A07AD">
        <w:rPr>
          <w:sz w:val="28"/>
          <w:szCs w:val="28"/>
        </w:rPr>
        <w:t xml:space="preserve"> Основными направлениями деятельности инструктора по физической культуре в МДОУ являются: </w:t>
      </w:r>
    </w:p>
    <w:p w:rsidR="008A07AD" w:rsidRPr="008A07AD" w:rsidRDefault="00045153" w:rsidP="008A07AD">
      <w:pPr>
        <w:numPr>
          <w:ilvl w:val="0"/>
          <w:numId w:val="3"/>
        </w:numPr>
        <w:tabs>
          <w:tab w:val="left" w:pos="2895"/>
        </w:tabs>
        <w:rPr>
          <w:rFonts w:ascii="Times New Roman" w:hAnsi="Times New Roman"/>
          <w:color w:val="002060"/>
          <w:sz w:val="28"/>
          <w:szCs w:val="28"/>
        </w:rPr>
      </w:pPr>
      <w:r w:rsidRPr="008A07AD">
        <w:rPr>
          <w:sz w:val="28"/>
          <w:szCs w:val="28"/>
        </w:rPr>
        <w:t xml:space="preserve">занятия по физической культуре; </w:t>
      </w:r>
    </w:p>
    <w:p w:rsidR="008A07AD" w:rsidRPr="008A07AD" w:rsidRDefault="00045153" w:rsidP="008A07AD">
      <w:pPr>
        <w:numPr>
          <w:ilvl w:val="0"/>
          <w:numId w:val="3"/>
        </w:numPr>
        <w:tabs>
          <w:tab w:val="left" w:pos="2895"/>
        </w:tabs>
        <w:rPr>
          <w:rFonts w:ascii="Times New Roman" w:hAnsi="Times New Roman"/>
          <w:color w:val="002060"/>
          <w:sz w:val="28"/>
          <w:szCs w:val="28"/>
        </w:rPr>
      </w:pPr>
      <w:r w:rsidRPr="008A07AD">
        <w:rPr>
          <w:sz w:val="28"/>
          <w:szCs w:val="28"/>
        </w:rPr>
        <w:t xml:space="preserve">коррекционная работа с детьми; </w:t>
      </w:r>
    </w:p>
    <w:p w:rsidR="008A07AD" w:rsidRPr="008A07AD" w:rsidRDefault="00045153" w:rsidP="008A07AD">
      <w:pPr>
        <w:numPr>
          <w:ilvl w:val="0"/>
          <w:numId w:val="3"/>
        </w:numPr>
        <w:tabs>
          <w:tab w:val="left" w:pos="2895"/>
        </w:tabs>
        <w:rPr>
          <w:rFonts w:ascii="Times New Roman" w:hAnsi="Times New Roman"/>
          <w:color w:val="002060"/>
          <w:sz w:val="28"/>
          <w:szCs w:val="28"/>
        </w:rPr>
      </w:pPr>
      <w:r w:rsidRPr="008A07AD">
        <w:rPr>
          <w:sz w:val="28"/>
          <w:szCs w:val="28"/>
        </w:rPr>
        <w:t xml:space="preserve">консультативная работа; </w:t>
      </w:r>
    </w:p>
    <w:p w:rsidR="008A07AD" w:rsidRPr="008A07AD" w:rsidRDefault="00045153" w:rsidP="008A07AD">
      <w:pPr>
        <w:numPr>
          <w:ilvl w:val="0"/>
          <w:numId w:val="3"/>
        </w:numPr>
        <w:tabs>
          <w:tab w:val="left" w:pos="2895"/>
        </w:tabs>
        <w:rPr>
          <w:rFonts w:ascii="Times New Roman" w:hAnsi="Times New Roman"/>
          <w:color w:val="002060"/>
          <w:sz w:val="28"/>
          <w:szCs w:val="28"/>
        </w:rPr>
      </w:pPr>
      <w:r w:rsidRPr="008A07AD">
        <w:rPr>
          <w:sz w:val="28"/>
          <w:szCs w:val="28"/>
        </w:rPr>
        <w:t>индивидуальная работа с детьми</w:t>
      </w:r>
    </w:p>
    <w:p w:rsidR="008A07AD" w:rsidRPr="008A07AD" w:rsidRDefault="008A07AD" w:rsidP="008A07AD">
      <w:pPr>
        <w:tabs>
          <w:tab w:val="left" w:pos="2895"/>
        </w:tabs>
        <w:ind w:left="720"/>
        <w:rPr>
          <w:rFonts w:ascii="Times New Roman" w:hAnsi="Times New Roman"/>
          <w:color w:val="002060"/>
          <w:sz w:val="28"/>
          <w:szCs w:val="28"/>
        </w:rPr>
      </w:pPr>
    </w:p>
    <w:p w:rsidR="00045153" w:rsidRDefault="00045153" w:rsidP="008A07AD">
      <w:pPr>
        <w:tabs>
          <w:tab w:val="left" w:pos="2895"/>
        </w:tabs>
        <w:ind w:left="720"/>
        <w:jc w:val="center"/>
        <w:rPr>
          <w:b/>
          <w:sz w:val="28"/>
          <w:szCs w:val="28"/>
        </w:rPr>
      </w:pPr>
      <w:r w:rsidRPr="008A07AD">
        <w:rPr>
          <w:b/>
          <w:sz w:val="28"/>
          <w:szCs w:val="28"/>
        </w:rPr>
        <w:t>Опись имущества физкультурного зал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4527"/>
        <w:gridCol w:w="3739"/>
      </w:tblGrid>
      <w:tr w:rsidR="008A07AD" w:rsidRPr="003B6F89" w:rsidTr="003B6F89">
        <w:tc>
          <w:tcPr>
            <w:tcW w:w="1373" w:type="dxa"/>
          </w:tcPr>
          <w:p w:rsidR="008A07AD" w:rsidRPr="003B6F89" w:rsidRDefault="008A07AD" w:rsidP="003B6F8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  <w:r w:rsidRPr="003B6F89">
              <w:rPr>
                <w:sz w:val="24"/>
                <w:szCs w:val="24"/>
              </w:rPr>
              <w:t>№п/п.</w:t>
            </w:r>
          </w:p>
        </w:tc>
        <w:tc>
          <w:tcPr>
            <w:tcW w:w="4527" w:type="dxa"/>
          </w:tcPr>
          <w:p w:rsidR="008A07AD" w:rsidRPr="003B6F89" w:rsidRDefault="008A07AD" w:rsidP="003B6F8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  <w:r w:rsidRPr="003B6F89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739" w:type="dxa"/>
          </w:tcPr>
          <w:p w:rsidR="008A07AD" w:rsidRPr="003B6F89" w:rsidRDefault="008A07AD" w:rsidP="003B6F8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  <w:r w:rsidRPr="003B6F89">
              <w:rPr>
                <w:sz w:val="24"/>
                <w:szCs w:val="24"/>
              </w:rPr>
              <w:t>Количество</w:t>
            </w:r>
          </w:p>
        </w:tc>
      </w:tr>
      <w:tr w:rsidR="008A07AD" w:rsidRPr="003B6F89" w:rsidTr="003B6F89">
        <w:tc>
          <w:tcPr>
            <w:tcW w:w="1373" w:type="dxa"/>
          </w:tcPr>
          <w:p w:rsidR="008A07AD" w:rsidRPr="003B6F89" w:rsidRDefault="008A07AD" w:rsidP="003B6F8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  <w:r w:rsidRPr="003B6F89">
              <w:rPr>
                <w:sz w:val="24"/>
                <w:szCs w:val="24"/>
              </w:rPr>
              <w:t>1.</w:t>
            </w:r>
          </w:p>
        </w:tc>
        <w:tc>
          <w:tcPr>
            <w:tcW w:w="4527" w:type="dxa"/>
          </w:tcPr>
          <w:p w:rsidR="008A07AD" w:rsidRPr="003B6F89" w:rsidRDefault="008A07AD" w:rsidP="003B6F8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  <w:r w:rsidRPr="003B6F89">
              <w:rPr>
                <w:sz w:val="24"/>
                <w:szCs w:val="24"/>
              </w:rPr>
              <w:t>Стол</w:t>
            </w:r>
            <w:r w:rsidR="00D73890" w:rsidRPr="003B6F89">
              <w:rPr>
                <w:sz w:val="24"/>
                <w:szCs w:val="24"/>
              </w:rPr>
              <w:t xml:space="preserve"> письменный</w:t>
            </w:r>
          </w:p>
        </w:tc>
        <w:tc>
          <w:tcPr>
            <w:tcW w:w="3739" w:type="dxa"/>
          </w:tcPr>
          <w:p w:rsidR="008A07AD" w:rsidRPr="003B6F89" w:rsidRDefault="008A07AD" w:rsidP="003B6F8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  <w:r w:rsidRPr="003B6F89">
              <w:rPr>
                <w:sz w:val="24"/>
                <w:szCs w:val="24"/>
              </w:rPr>
              <w:t>1</w:t>
            </w:r>
          </w:p>
        </w:tc>
      </w:tr>
      <w:tr w:rsidR="008A07AD" w:rsidRPr="003B6F89" w:rsidTr="003B6F89">
        <w:tc>
          <w:tcPr>
            <w:tcW w:w="1373" w:type="dxa"/>
          </w:tcPr>
          <w:p w:rsidR="008A07AD" w:rsidRPr="003B6F89" w:rsidRDefault="008A07AD" w:rsidP="003B6F8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  <w:r w:rsidRPr="003B6F89">
              <w:rPr>
                <w:sz w:val="24"/>
                <w:szCs w:val="24"/>
              </w:rPr>
              <w:t>2.</w:t>
            </w:r>
          </w:p>
        </w:tc>
        <w:tc>
          <w:tcPr>
            <w:tcW w:w="4527" w:type="dxa"/>
          </w:tcPr>
          <w:p w:rsidR="008A07AD" w:rsidRPr="003B6F89" w:rsidRDefault="008A07AD" w:rsidP="003B6F8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  <w:r w:rsidRPr="003B6F89">
              <w:rPr>
                <w:sz w:val="24"/>
                <w:szCs w:val="24"/>
              </w:rPr>
              <w:t>Стул</w:t>
            </w:r>
          </w:p>
        </w:tc>
        <w:tc>
          <w:tcPr>
            <w:tcW w:w="3739" w:type="dxa"/>
          </w:tcPr>
          <w:p w:rsidR="008A07AD" w:rsidRPr="003B6F89" w:rsidRDefault="008A07AD" w:rsidP="003B6F8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  <w:r w:rsidRPr="003B6F89">
              <w:rPr>
                <w:sz w:val="24"/>
                <w:szCs w:val="24"/>
              </w:rPr>
              <w:t>1</w:t>
            </w:r>
          </w:p>
        </w:tc>
      </w:tr>
      <w:tr w:rsidR="008A07AD" w:rsidRPr="003B6F89" w:rsidTr="003B6F89">
        <w:tc>
          <w:tcPr>
            <w:tcW w:w="1373" w:type="dxa"/>
          </w:tcPr>
          <w:p w:rsidR="008A07AD" w:rsidRPr="003B6F89" w:rsidRDefault="008A07AD" w:rsidP="003B6F8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  <w:r w:rsidRPr="003B6F89">
              <w:rPr>
                <w:sz w:val="24"/>
                <w:szCs w:val="24"/>
              </w:rPr>
              <w:t>3.</w:t>
            </w:r>
          </w:p>
        </w:tc>
        <w:tc>
          <w:tcPr>
            <w:tcW w:w="4527" w:type="dxa"/>
          </w:tcPr>
          <w:p w:rsidR="008A07AD" w:rsidRPr="003B6F89" w:rsidRDefault="008A07AD" w:rsidP="003B6F8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  <w:r w:rsidRPr="003B6F89">
              <w:rPr>
                <w:sz w:val="24"/>
                <w:szCs w:val="24"/>
              </w:rPr>
              <w:t>Шкаф книжный</w:t>
            </w:r>
          </w:p>
        </w:tc>
        <w:tc>
          <w:tcPr>
            <w:tcW w:w="3739" w:type="dxa"/>
          </w:tcPr>
          <w:p w:rsidR="008A07AD" w:rsidRPr="003B6F89" w:rsidRDefault="008A07AD" w:rsidP="003B6F8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  <w:r w:rsidRPr="003B6F89">
              <w:rPr>
                <w:sz w:val="24"/>
                <w:szCs w:val="24"/>
              </w:rPr>
              <w:t>1</w:t>
            </w:r>
          </w:p>
        </w:tc>
      </w:tr>
      <w:tr w:rsidR="008A07AD" w:rsidRPr="003B6F89" w:rsidTr="003B6F89">
        <w:tc>
          <w:tcPr>
            <w:tcW w:w="1373" w:type="dxa"/>
          </w:tcPr>
          <w:p w:rsidR="008A07AD" w:rsidRPr="003B6F89" w:rsidRDefault="008A07AD" w:rsidP="003B6F8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8A07AD" w:rsidRPr="003B6F89" w:rsidRDefault="008A07AD" w:rsidP="003B6F8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8A07AD" w:rsidRPr="003B6F89" w:rsidRDefault="008A07AD" w:rsidP="003B6F8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</w:p>
        </w:tc>
      </w:tr>
      <w:tr w:rsidR="00465818" w:rsidRPr="003B6F89" w:rsidTr="003B6F89">
        <w:tc>
          <w:tcPr>
            <w:tcW w:w="1373" w:type="dxa"/>
          </w:tcPr>
          <w:p w:rsidR="00465818" w:rsidRPr="003B6F89" w:rsidRDefault="00465818" w:rsidP="003B6F8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465818" w:rsidRPr="003B6F89" w:rsidRDefault="00465818" w:rsidP="003B6F8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465818" w:rsidRPr="003B6F89" w:rsidRDefault="00465818" w:rsidP="003B6F89">
            <w:pPr>
              <w:tabs>
                <w:tab w:val="left" w:pos="289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A07AD" w:rsidRDefault="008A07AD" w:rsidP="008A07AD">
      <w:pPr>
        <w:tabs>
          <w:tab w:val="left" w:pos="2895"/>
        </w:tabs>
        <w:ind w:left="72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65818" w:rsidRDefault="008A07AD" w:rsidP="008A07AD">
      <w:pPr>
        <w:tabs>
          <w:tab w:val="left" w:pos="2895"/>
        </w:tabs>
        <w:rPr>
          <w:sz w:val="28"/>
          <w:szCs w:val="28"/>
        </w:rPr>
      </w:pPr>
      <w:r w:rsidRPr="008A07AD">
        <w:rPr>
          <w:sz w:val="28"/>
          <w:szCs w:val="28"/>
        </w:rPr>
        <w:t>Примечание: Опись составлена исходя из наличного имущества и его количес</w:t>
      </w:r>
      <w:r w:rsidR="00465818">
        <w:rPr>
          <w:sz w:val="28"/>
          <w:szCs w:val="28"/>
        </w:rPr>
        <w:t>тва.</w:t>
      </w:r>
    </w:p>
    <w:p w:rsidR="00465818" w:rsidRPr="00232565" w:rsidRDefault="00465818" w:rsidP="00465818">
      <w:pPr>
        <w:tabs>
          <w:tab w:val="left" w:pos="2895"/>
        </w:tabs>
        <w:jc w:val="center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r w:rsidRPr="00232565">
        <w:rPr>
          <w:b/>
          <w:sz w:val="32"/>
          <w:szCs w:val="32"/>
        </w:rPr>
        <w:lastRenderedPageBreak/>
        <w:t>Перечень оборудования физкультурного з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5588"/>
        <w:gridCol w:w="2659"/>
      </w:tblGrid>
      <w:tr w:rsidR="00D73890" w:rsidRPr="00232565" w:rsidTr="003B6F89">
        <w:tc>
          <w:tcPr>
            <w:tcW w:w="792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№№</w:t>
            </w:r>
          </w:p>
        </w:tc>
        <w:tc>
          <w:tcPr>
            <w:tcW w:w="5588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59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количество</w:t>
            </w:r>
          </w:p>
        </w:tc>
      </w:tr>
      <w:tr w:rsidR="00D73890" w:rsidRPr="00232565" w:rsidTr="003B6F89">
        <w:tc>
          <w:tcPr>
            <w:tcW w:w="792" w:type="dxa"/>
          </w:tcPr>
          <w:p w:rsidR="00D73890" w:rsidRPr="00232565" w:rsidRDefault="00D73890" w:rsidP="00D7389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Стенка гимнастическая, деревянная</w:t>
            </w:r>
          </w:p>
        </w:tc>
        <w:tc>
          <w:tcPr>
            <w:tcW w:w="2659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Шесть пролетов</w:t>
            </w:r>
          </w:p>
        </w:tc>
      </w:tr>
      <w:tr w:rsidR="00D73890" w:rsidRPr="00232565" w:rsidTr="003B6F89">
        <w:tc>
          <w:tcPr>
            <w:tcW w:w="792" w:type="dxa"/>
          </w:tcPr>
          <w:p w:rsidR="00D73890" w:rsidRPr="00232565" w:rsidRDefault="00D73890" w:rsidP="00D7389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 xml:space="preserve">Скамейка (длина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32565">
                <w:rPr>
                  <w:sz w:val="24"/>
                  <w:szCs w:val="24"/>
                </w:rPr>
                <w:t>4 м</w:t>
              </w:r>
            </w:smartTag>
            <w:r w:rsidRPr="00232565">
              <w:rPr>
                <w:sz w:val="24"/>
                <w:szCs w:val="24"/>
              </w:rPr>
              <w:t>.)</w:t>
            </w:r>
          </w:p>
        </w:tc>
        <w:tc>
          <w:tcPr>
            <w:tcW w:w="2659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1</w:t>
            </w:r>
          </w:p>
        </w:tc>
      </w:tr>
      <w:tr w:rsidR="00D73890" w:rsidRPr="00232565" w:rsidTr="003B6F89">
        <w:tc>
          <w:tcPr>
            <w:tcW w:w="792" w:type="dxa"/>
          </w:tcPr>
          <w:p w:rsidR="00D73890" w:rsidRPr="00232565" w:rsidRDefault="00D73890" w:rsidP="00D7389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Тренажер детский</w:t>
            </w:r>
          </w:p>
        </w:tc>
        <w:tc>
          <w:tcPr>
            <w:tcW w:w="2659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2</w:t>
            </w:r>
          </w:p>
        </w:tc>
      </w:tr>
      <w:tr w:rsidR="00D73890" w:rsidRPr="00232565" w:rsidTr="003B6F89">
        <w:trPr>
          <w:trHeight w:val="489"/>
        </w:trPr>
        <w:tc>
          <w:tcPr>
            <w:tcW w:w="792" w:type="dxa"/>
          </w:tcPr>
          <w:p w:rsidR="00D73890" w:rsidRPr="00232565" w:rsidRDefault="00D73890" w:rsidP="00D7389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Мат большой</w:t>
            </w:r>
          </w:p>
        </w:tc>
        <w:tc>
          <w:tcPr>
            <w:tcW w:w="2659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1</w:t>
            </w:r>
          </w:p>
        </w:tc>
      </w:tr>
      <w:tr w:rsidR="00D73890" w:rsidRPr="00232565" w:rsidTr="003B6F89">
        <w:tc>
          <w:tcPr>
            <w:tcW w:w="792" w:type="dxa"/>
          </w:tcPr>
          <w:p w:rsidR="00D73890" w:rsidRPr="00232565" w:rsidRDefault="00D73890" w:rsidP="00D7389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Стойка переносная для прыжков</w:t>
            </w:r>
          </w:p>
        </w:tc>
        <w:tc>
          <w:tcPr>
            <w:tcW w:w="2659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1 комплект</w:t>
            </w:r>
          </w:p>
        </w:tc>
      </w:tr>
      <w:tr w:rsidR="00D73890" w:rsidRPr="00232565" w:rsidTr="003B6F89">
        <w:tc>
          <w:tcPr>
            <w:tcW w:w="792" w:type="dxa"/>
          </w:tcPr>
          <w:p w:rsidR="00D73890" w:rsidRPr="00232565" w:rsidRDefault="00D73890" w:rsidP="00D7389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Доска с ребристой поверхностью</w:t>
            </w:r>
          </w:p>
        </w:tc>
        <w:tc>
          <w:tcPr>
            <w:tcW w:w="2659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3</w:t>
            </w:r>
          </w:p>
        </w:tc>
      </w:tr>
      <w:tr w:rsidR="00D73890" w:rsidRPr="00232565" w:rsidTr="003B6F89">
        <w:tc>
          <w:tcPr>
            <w:tcW w:w="792" w:type="dxa"/>
          </w:tcPr>
          <w:p w:rsidR="00D73890" w:rsidRPr="00232565" w:rsidRDefault="00D73890" w:rsidP="00D7389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Доска гладкая с зацепом</w:t>
            </w:r>
          </w:p>
        </w:tc>
        <w:tc>
          <w:tcPr>
            <w:tcW w:w="2659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1</w:t>
            </w:r>
          </w:p>
        </w:tc>
      </w:tr>
      <w:tr w:rsidR="00D73890" w:rsidRPr="00232565" w:rsidTr="003B6F89">
        <w:tc>
          <w:tcPr>
            <w:tcW w:w="792" w:type="dxa"/>
          </w:tcPr>
          <w:p w:rsidR="00D73890" w:rsidRPr="00232565" w:rsidRDefault="00D73890" w:rsidP="00D7389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Дуга большая</w:t>
            </w:r>
          </w:p>
        </w:tc>
        <w:tc>
          <w:tcPr>
            <w:tcW w:w="2659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1</w:t>
            </w:r>
          </w:p>
        </w:tc>
      </w:tr>
      <w:tr w:rsidR="00D73890" w:rsidRPr="00232565" w:rsidTr="003B6F89">
        <w:tc>
          <w:tcPr>
            <w:tcW w:w="792" w:type="dxa"/>
          </w:tcPr>
          <w:p w:rsidR="00D73890" w:rsidRPr="00232565" w:rsidRDefault="00D73890" w:rsidP="00D7389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Куб, деревянный большой</w:t>
            </w:r>
          </w:p>
        </w:tc>
        <w:tc>
          <w:tcPr>
            <w:tcW w:w="2659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2</w:t>
            </w:r>
          </w:p>
        </w:tc>
      </w:tr>
      <w:tr w:rsidR="00D73890" w:rsidRPr="00232565" w:rsidTr="003B6F89">
        <w:tc>
          <w:tcPr>
            <w:tcW w:w="792" w:type="dxa"/>
          </w:tcPr>
          <w:p w:rsidR="00D73890" w:rsidRPr="00232565" w:rsidRDefault="00D73890" w:rsidP="00D7389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Спортивный уголок (кольца, канат, турник)</w:t>
            </w:r>
          </w:p>
        </w:tc>
        <w:tc>
          <w:tcPr>
            <w:tcW w:w="2659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1</w:t>
            </w:r>
          </w:p>
        </w:tc>
      </w:tr>
      <w:tr w:rsidR="00D73890" w:rsidRPr="00232565" w:rsidTr="003B6F89">
        <w:tc>
          <w:tcPr>
            <w:tcW w:w="792" w:type="dxa"/>
          </w:tcPr>
          <w:p w:rsidR="00D73890" w:rsidRPr="00232565" w:rsidRDefault="00D73890" w:rsidP="00D7389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Лесенка для лазания дугообразная</w:t>
            </w:r>
          </w:p>
        </w:tc>
        <w:tc>
          <w:tcPr>
            <w:tcW w:w="2659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1</w:t>
            </w:r>
          </w:p>
        </w:tc>
      </w:tr>
      <w:tr w:rsidR="00D73890" w:rsidRPr="00232565" w:rsidTr="003B6F89">
        <w:tc>
          <w:tcPr>
            <w:tcW w:w="792" w:type="dxa"/>
          </w:tcPr>
          <w:p w:rsidR="00D73890" w:rsidRPr="00232565" w:rsidRDefault="00D73890" w:rsidP="00D7389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Инвентарь:  кегли</w:t>
            </w:r>
          </w:p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 xml:space="preserve">                     Лестница веревочная</w:t>
            </w:r>
          </w:p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 xml:space="preserve">                     Мешочек с грузом</w:t>
            </w:r>
          </w:p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 xml:space="preserve">                     Мячи большие</w:t>
            </w:r>
          </w:p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 xml:space="preserve">                     Мячи средние</w:t>
            </w:r>
          </w:p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 xml:space="preserve">                     Мячи маленькие</w:t>
            </w:r>
          </w:p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 xml:space="preserve">                     Обруч средний</w:t>
            </w:r>
          </w:p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 xml:space="preserve">                     Обруч большой</w:t>
            </w:r>
          </w:p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 xml:space="preserve">                     Палки гимнастические</w:t>
            </w:r>
          </w:p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 xml:space="preserve">                     Скакалки длинные</w:t>
            </w:r>
          </w:p>
        </w:tc>
        <w:tc>
          <w:tcPr>
            <w:tcW w:w="2659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1 набор</w:t>
            </w:r>
          </w:p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1</w:t>
            </w:r>
          </w:p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10</w:t>
            </w:r>
          </w:p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5</w:t>
            </w:r>
          </w:p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20</w:t>
            </w:r>
          </w:p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5</w:t>
            </w:r>
          </w:p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20</w:t>
            </w:r>
          </w:p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8</w:t>
            </w:r>
          </w:p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20</w:t>
            </w:r>
          </w:p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15</w:t>
            </w:r>
          </w:p>
        </w:tc>
      </w:tr>
      <w:tr w:rsidR="003B6F89" w:rsidRPr="00232565" w:rsidTr="003B6F89">
        <w:tc>
          <w:tcPr>
            <w:tcW w:w="792" w:type="dxa"/>
          </w:tcPr>
          <w:p w:rsidR="003B6F89" w:rsidRPr="00232565" w:rsidRDefault="003B6F89" w:rsidP="00D7389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3B6F89" w:rsidRPr="00232565" w:rsidRDefault="003B6F89" w:rsidP="003B6F89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3B6F89" w:rsidRPr="00232565" w:rsidRDefault="003B6F89" w:rsidP="003B6F89">
            <w:pPr>
              <w:jc w:val="center"/>
              <w:rPr>
                <w:sz w:val="24"/>
                <w:szCs w:val="24"/>
              </w:rPr>
            </w:pPr>
          </w:p>
        </w:tc>
      </w:tr>
      <w:tr w:rsidR="003B6F89" w:rsidRPr="00232565" w:rsidTr="003B6F89">
        <w:tc>
          <w:tcPr>
            <w:tcW w:w="792" w:type="dxa"/>
          </w:tcPr>
          <w:p w:rsidR="003B6F89" w:rsidRPr="00232565" w:rsidRDefault="003B6F89" w:rsidP="00D7389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3B6F89" w:rsidRPr="00232565" w:rsidRDefault="003B6F89" w:rsidP="003B6F89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3B6F89" w:rsidRPr="00232565" w:rsidRDefault="003B6F89" w:rsidP="003B6F89">
            <w:pPr>
              <w:jc w:val="center"/>
              <w:rPr>
                <w:sz w:val="24"/>
                <w:szCs w:val="24"/>
              </w:rPr>
            </w:pPr>
          </w:p>
        </w:tc>
      </w:tr>
      <w:tr w:rsidR="003B6F89" w:rsidRPr="00232565" w:rsidTr="003B6F89">
        <w:tc>
          <w:tcPr>
            <w:tcW w:w="792" w:type="dxa"/>
          </w:tcPr>
          <w:p w:rsidR="003B6F89" w:rsidRPr="00232565" w:rsidRDefault="003B6F89" w:rsidP="00D7389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3B6F89" w:rsidRPr="00232565" w:rsidRDefault="003B6F89" w:rsidP="003B6F89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3B6F89" w:rsidRPr="00232565" w:rsidRDefault="003B6F89" w:rsidP="003B6F89">
            <w:pPr>
              <w:jc w:val="center"/>
              <w:rPr>
                <w:sz w:val="24"/>
                <w:szCs w:val="24"/>
              </w:rPr>
            </w:pPr>
          </w:p>
        </w:tc>
      </w:tr>
      <w:tr w:rsidR="003B6F89" w:rsidRPr="00232565" w:rsidTr="003B6F89">
        <w:tc>
          <w:tcPr>
            <w:tcW w:w="792" w:type="dxa"/>
          </w:tcPr>
          <w:p w:rsidR="003B6F89" w:rsidRPr="00232565" w:rsidRDefault="003B6F89" w:rsidP="00D7389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3B6F89" w:rsidRPr="00232565" w:rsidRDefault="003B6F89" w:rsidP="003B6F89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3B6F89" w:rsidRPr="00232565" w:rsidRDefault="003B6F89" w:rsidP="003B6F89">
            <w:pPr>
              <w:jc w:val="center"/>
              <w:rPr>
                <w:sz w:val="24"/>
                <w:szCs w:val="24"/>
              </w:rPr>
            </w:pPr>
          </w:p>
        </w:tc>
      </w:tr>
      <w:tr w:rsidR="003B6F89" w:rsidRPr="00232565" w:rsidTr="003B6F89">
        <w:tc>
          <w:tcPr>
            <w:tcW w:w="792" w:type="dxa"/>
          </w:tcPr>
          <w:p w:rsidR="003B6F89" w:rsidRPr="00232565" w:rsidRDefault="003B6F89" w:rsidP="00D7389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3B6F89" w:rsidRPr="00232565" w:rsidRDefault="003B6F89" w:rsidP="003B6F89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3B6F89" w:rsidRPr="00232565" w:rsidRDefault="003B6F89" w:rsidP="003B6F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5818" w:rsidRPr="00465818" w:rsidRDefault="00465818" w:rsidP="00465818">
      <w:pPr>
        <w:tabs>
          <w:tab w:val="left" w:pos="2895"/>
        </w:tabs>
        <w:rPr>
          <w:sz w:val="28"/>
          <w:szCs w:val="28"/>
        </w:rPr>
      </w:pPr>
    </w:p>
    <w:p w:rsidR="00D73890" w:rsidRDefault="00D73890" w:rsidP="008A07AD">
      <w:pPr>
        <w:tabs>
          <w:tab w:val="left" w:pos="2895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D73890" w:rsidRPr="00570B81" w:rsidRDefault="00D73890" w:rsidP="00D73890">
      <w:pPr>
        <w:ind w:left="360"/>
        <w:rPr>
          <w:b/>
          <w:sz w:val="32"/>
          <w:szCs w:val="32"/>
        </w:rPr>
      </w:pPr>
      <w:r>
        <w:rPr>
          <w:rFonts w:ascii="Times New Roman" w:hAnsi="Times New Roman"/>
          <w:b/>
          <w:color w:val="002060"/>
          <w:sz w:val="28"/>
          <w:szCs w:val="28"/>
        </w:rPr>
        <w:br w:type="page"/>
      </w:r>
      <w:r w:rsidRPr="00570B81">
        <w:rPr>
          <w:b/>
          <w:sz w:val="32"/>
          <w:szCs w:val="32"/>
        </w:rPr>
        <w:lastRenderedPageBreak/>
        <w:t>Бассейн</w:t>
      </w:r>
    </w:p>
    <w:p w:rsidR="00D73890" w:rsidRPr="00570B81" w:rsidRDefault="00D73890" w:rsidP="00D73890">
      <w:pPr>
        <w:ind w:left="360"/>
        <w:rPr>
          <w:sz w:val="28"/>
          <w:szCs w:val="28"/>
        </w:rPr>
      </w:pPr>
      <w:r w:rsidRPr="00570B81">
        <w:rPr>
          <w:sz w:val="28"/>
          <w:szCs w:val="28"/>
        </w:rPr>
        <w:t xml:space="preserve">площадь - 82 </w:t>
      </w:r>
      <w:proofErr w:type="spellStart"/>
      <w:r w:rsidRPr="00570B81">
        <w:rPr>
          <w:sz w:val="28"/>
          <w:szCs w:val="28"/>
        </w:rPr>
        <w:t>кв.м</w:t>
      </w:r>
      <w:proofErr w:type="spellEnd"/>
      <w:r w:rsidRPr="00570B81">
        <w:rPr>
          <w:sz w:val="28"/>
          <w:szCs w:val="28"/>
        </w:rPr>
        <w:t xml:space="preserve">., душевая комната – 12 </w:t>
      </w:r>
      <w:proofErr w:type="spellStart"/>
      <w:r w:rsidRPr="00570B81">
        <w:rPr>
          <w:sz w:val="28"/>
          <w:szCs w:val="28"/>
        </w:rPr>
        <w:t>кв.м</w:t>
      </w:r>
      <w:proofErr w:type="spellEnd"/>
      <w:r w:rsidRPr="00570B81">
        <w:rPr>
          <w:sz w:val="28"/>
          <w:szCs w:val="28"/>
        </w:rPr>
        <w:t>.</w:t>
      </w:r>
    </w:p>
    <w:p w:rsidR="00D73890" w:rsidRPr="00D73890" w:rsidRDefault="00D73890" w:rsidP="00D73890">
      <w:pPr>
        <w:ind w:left="360"/>
        <w:jc w:val="center"/>
        <w:rPr>
          <w:b/>
          <w:sz w:val="28"/>
          <w:szCs w:val="28"/>
        </w:rPr>
      </w:pPr>
      <w:r w:rsidRPr="00D73890">
        <w:rPr>
          <w:b/>
          <w:sz w:val="28"/>
          <w:szCs w:val="28"/>
        </w:rPr>
        <w:t>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5399"/>
        <w:gridCol w:w="3101"/>
      </w:tblGrid>
      <w:tr w:rsidR="00D73890" w:rsidRPr="00232565" w:rsidTr="003B6F89">
        <w:tc>
          <w:tcPr>
            <w:tcW w:w="792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№№</w:t>
            </w:r>
          </w:p>
        </w:tc>
        <w:tc>
          <w:tcPr>
            <w:tcW w:w="5588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количество</w:t>
            </w:r>
          </w:p>
        </w:tc>
      </w:tr>
      <w:tr w:rsidR="00D73890" w:rsidRPr="00232565" w:rsidTr="003B6F89">
        <w:tc>
          <w:tcPr>
            <w:tcW w:w="792" w:type="dxa"/>
          </w:tcPr>
          <w:p w:rsidR="00D73890" w:rsidRPr="00232565" w:rsidRDefault="00D73890" w:rsidP="00D73890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Игрушки-предметы плавающие</w:t>
            </w:r>
          </w:p>
        </w:tc>
        <w:tc>
          <w:tcPr>
            <w:tcW w:w="3190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10</w:t>
            </w:r>
          </w:p>
        </w:tc>
      </w:tr>
      <w:tr w:rsidR="00D73890" w:rsidRPr="00232565" w:rsidTr="003B6F89">
        <w:tc>
          <w:tcPr>
            <w:tcW w:w="792" w:type="dxa"/>
          </w:tcPr>
          <w:p w:rsidR="00D73890" w:rsidRPr="00232565" w:rsidRDefault="00D73890" w:rsidP="00D73890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Круг надувной</w:t>
            </w:r>
          </w:p>
        </w:tc>
        <w:tc>
          <w:tcPr>
            <w:tcW w:w="3190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3</w:t>
            </w:r>
          </w:p>
        </w:tc>
      </w:tr>
      <w:tr w:rsidR="00D73890" w:rsidRPr="00232565" w:rsidTr="003B6F89">
        <w:tc>
          <w:tcPr>
            <w:tcW w:w="792" w:type="dxa"/>
          </w:tcPr>
          <w:p w:rsidR="00D73890" w:rsidRPr="00232565" w:rsidRDefault="00D73890" w:rsidP="00D73890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Мячи резиновые</w:t>
            </w:r>
          </w:p>
        </w:tc>
        <w:tc>
          <w:tcPr>
            <w:tcW w:w="3190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15</w:t>
            </w:r>
          </w:p>
        </w:tc>
      </w:tr>
      <w:tr w:rsidR="00D73890" w:rsidRPr="00232565" w:rsidTr="003B6F89">
        <w:tc>
          <w:tcPr>
            <w:tcW w:w="792" w:type="dxa"/>
          </w:tcPr>
          <w:p w:rsidR="00D73890" w:rsidRPr="00232565" w:rsidRDefault="00D73890" w:rsidP="00D73890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Термометр для воды</w:t>
            </w:r>
          </w:p>
        </w:tc>
        <w:tc>
          <w:tcPr>
            <w:tcW w:w="3190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1</w:t>
            </w:r>
          </w:p>
        </w:tc>
      </w:tr>
      <w:tr w:rsidR="00D73890" w:rsidRPr="00232565" w:rsidTr="003B6F89">
        <w:tc>
          <w:tcPr>
            <w:tcW w:w="792" w:type="dxa"/>
          </w:tcPr>
          <w:p w:rsidR="00D73890" w:rsidRPr="00232565" w:rsidRDefault="00D73890" w:rsidP="00D73890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Душевые кабины</w:t>
            </w:r>
          </w:p>
        </w:tc>
        <w:tc>
          <w:tcPr>
            <w:tcW w:w="3190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3</w:t>
            </w:r>
          </w:p>
        </w:tc>
      </w:tr>
      <w:tr w:rsidR="00D73890" w:rsidRPr="00232565" w:rsidTr="003B6F89">
        <w:tc>
          <w:tcPr>
            <w:tcW w:w="792" w:type="dxa"/>
          </w:tcPr>
          <w:p w:rsidR="00D73890" w:rsidRPr="00232565" w:rsidRDefault="00D73890" w:rsidP="00D73890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D73890" w:rsidRPr="00232565" w:rsidRDefault="00D73890" w:rsidP="003B6F89">
            <w:pPr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Коврики резиновые</w:t>
            </w:r>
          </w:p>
        </w:tc>
        <w:tc>
          <w:tcPr>
            <w:tcW w:w="3190" w:type="dxa"/>
          </w:tcPr>
          <w:p w:rsidR="00D73890" w:rsidRPr="00232565" w:rsidRDefault="00D73890" w:rsidP="003B6F89">
            <w:pPr>
              <w:jc w:val="center"/>
              <w:rPr>
                <w:sz w:val="24"/>
                <w:szCs w:val="24"/>
              </w:rPr>
            </w:pPr>
            <w:r w:rsidRPr="00232565">
              <w:rPr>
                <w:sz w:val="24"/>
                <w:szCs w:val="24"/>
              </w:rPr>
              <w:t>10</w:t>
            </w:r>
          </w:p>
        </w:tc>
      </w:tr>
    </w:tbl>
    <w:p w:rsidR="00232565" w:rsidRDefault="00232565" w:rsidP="008A07AD">
      <w:pPr>
        <w:tabs>
          <w:tab w:val="left" w:pos="2895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993264" w:rsidRDefault="00993264" w:rsidP="008A07AD">
      <w:pPr>
        <w:tabs>
          <w:tab w:val="left" w:pos="2895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993264" w:rsidRPr="00993264" w:rsidRDefault="00993264" w:rsidP="00993264">
      <w:pPr>
        <w:jc w:val="center"/>
        <w:outlineLvl w:val="0"/>
        <w:rPr>
          <w:b/>
          <w:sz w:val="32"/>
          <w:szCs w:val="32"/>
        </w:rPr>
      </w:pPr>
      <w:r>
        <w:rPr>
          <w:rFonts w:ascii="Times New Roman" w:hAnsi="Times New Roman"/>
          <w:b/>
          <w:color w:val="002060"/>
          <w:sz w:val="28"/>
          <w:szCs w:val="28"/>
        </w:rPr>
        <w:br w:type="page"/>
      </w:r>
      <w:r w:rsidRPr="00993264">
        <w:rPr>
          <w:b/>
          <w:sz w:val="32"/>
          <w:szCs w:val="32"/>
        </w:rPr>
        <w:lastRenderedPageBreak/>
        <w:t xml:space="preserve">Расписание занятий в физкультурном зале </w:t>
      </w:r>
    </w:p>
    <w:p w:rsidR="00993264" w:rsidRPr="00993264" w:rsidRDefault="00993264" w:rsidP="00993264">
      <w:pPr>
        <w:jc w:val="center"/>
        <w:outlineLvl w:val="0"/>
        <w:rPr>
          <w:b/>
          <w:sz w:val="32"/>
          <w:szCs w:val="32"/>
        </w:rPr>
      </w:pPr>
      <w:r w:rsidRPr="00993264">
        <w:rPr>
          <w:b/>
          <w:sz w:val="32"/>
          <w:szCs w:val="32"/>
        </w:rPr>
        <w:t>на 2014 – 2015 уч. год</w:t>
      </w:r>
    </w:p>
    <w:tbl>
      <w:tblPr>
        <w:tblW w:w="87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993264" w:rsidRPr="002B52F9" w:rsidTr="003B6F89">
        <w:tc>
          <w:tcPr>
            <w:tcW w:w="993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05</w:t>
            </w:r>
          </w:p>
          <w:p w:rsidR="00993264" w:rsidRPr="002B52F9" w:rsidRDefault="00993264" w:rsidP="003B6F8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  <w:u w:val="single"/>
              </w:rPr>
            </w:pPr>
            <w:r w:rsidRPr="002B52F9">
              <w:rPr>
                <w:rFonts w:ascii="Monotype Corsiva" w:hAnsi="Monotype Corsiva"/>
                <w:b/>
                <w:sz w:val="24"/>
                <w:szCs w:val="24"/>
                <w:u w:val="single"/>
              </w:rPr>
              <w:t>Средняя А</w:t>
            </w:r>
          </w:p>
          <w:p w:rsidR="00993264" w:rsidRPr="002B52F9" w:rsidRDefault="00993264" w:rsidP="003B6F8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01</w:t>
            </w:r>
          </w:p>
          <w:p w:rsidR="00993264" w:rsidRPr="002B52F9" w:rsidRDefault="00993264" w:rsidP="003B6F8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  <w:u w:val="single"/>
              </w:rPr>
            </w:pPr>
            <w:r w:rsidRPr="002B52F9">
              <w:rPr>
                <w:rFonts w:ascii="Monotype Corsiva" w:hAnsi="Monotype Corsiva"/>
                <w:b/>
                <w:sz w:val="24"/>
                <w:szCs w:val="24"/>
                <w:u w:val="single"/>
              </w:rPr>
              <w:t>Средняя Б</w:t>
            </w:r>
          </w:p>
          <w:p w:rsidR="00993264" w:rsidRPr="002B52F9" w:rsidRDefault="00993264" w:rsidP="003B6F8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11</w:t>
            </w:r>
          </w:p>
          <w:p w:rsidR="00993264" w:rsidRPr="002B52F9" w:rsidRDefault="00993264" w:rsidP="003B6F8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  <w:u w:val="single"/>
              </w:rPr>
            </w:pPr>
            <w:r w:rsidRPr="002B52F9">
              <w:rPr>
                <w:rFonts w:ascii="Monotype Corsiva" w:hAnsi="Monotype Corsiva"/>
                <w:b/>
                <w:sz w:val="24"/>
                <w:szCs w:val="24"/>
                <w:u w:val="single"/>
              </w:rPr>
              <w:t>Средняя В</w:t>
            </w:r>
          </w:p>
          <w:p w:rsidR="00993264" w:rsidRPr="002B52F9" w:rsidRDefault="00993264" w:rsidP="006A08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03</w:t>
            </w:r>
          </w:p>
          <w:p w:rsidR="00993264" w:rsidRPr="002B52F9" w:rsidRDefault="00993264" w:rsidP="003B6F8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  <w:u w:val="single"/>
              </w:rPr>
            </w:pPr>
            <w:r w:rsidRPr="002B52F9">
              <w:rPr>
                <w:rFonts w:ascii="Monotype Corsiva" w:hAnsi="Monotype Corsiva"/>
                <w:b/>
                <w:sz w:val="24"/>
                <w:szCs w:val="24"/>
                <w:u w:val="single"/>
              </w:rPr>
              <w:t>Старшая А</w:t>
            </w:r>
          </w:p>
          <w:p w:rsidR="00993264" w:rsidRPr="002B52F9" w:rsidRDefault="00993264" w:rsidP="003B6F8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09</w:t>
            </w:r>
          </w:p>
          <w:p w:rsidR="00993264" w:rsidRPr="002B52F9" w:rsidRDefault="00993264" w:rsidP="003B6F8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  <w:u w:val="single"/>
              </w:rPr>
            </w:pPr>
            <w:r w:rsidRPr="002B52F9">
              <w:rPr>
                <w:rFonts w:ascii="Monotype Corsiva" w:hAnsi="Monotype Corsiva"/>
                <w:b/>
                <w:sz w:val="24"/>
                <w:szCs w:val="24"/>
                <w:u w:val="single"/>
              </w:rPr>
              <w:t>Старшая Б</w:t>
            </w:r>
          </w:p>
          <w:p w:rsidR="00993264" w:rsidRPr="002B52F9" w:rsidRDefault="00993264" w:rsidP="003B6F8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12</w:t>
            </w:r>
          </w:p>
          <w:p w:rsidR="00993264" w:rsidRPr="002B52F9" w:rsidRDefault="00993264" w:rsidP="003B6F8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  <w:u w:val="single"/>
              </w:rPr>
            </w:pPr>
            <w:r w:rsidRPr="002B52F9">
              <w:rPr>
                <w:rFonts w:ascii="Monotype Corsiva" w:hAnsi="Monotype Corsiva"/>
                <w:b/>
                <w:sz w:val="24"/>
                <w:szCs w:val="24"/>
                <w:u w:val="single"/>
              </w:rPr>
              <w:t>Старшая В</w:t>
            </w:r>
          </w:p>
          <w:p w:rsidR="00993264" w:rsidRPr="002B52F9" w:rsidRDefault="00993264" w:rsidP="006A08B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02</w:t>
            </w:r>
          </w:p>
          <w:p w:rsidR="00993264" w:rsidRPr="002B52F9" w:rsidRDefault="00993264" w:rsidP="003B6F8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  <w:u w:val="single"/>
              </w:rPr>
            </w:pPr>
            <w:r w:rsidRPr="002B52F9">
              <w:rPr>
                <w:rFonts w:ascii="Monotype Corsiva" w:hAnsi="Monotype Corsiva"/>
                <w:b/>
                <w:sz w:val="24"/>
                <w:szCs w:val="24"/>
                <w:u w:val="single"/>
              </w:rPr>
              <w:t>Подготовит. А</w:t>
            </w:r>
          </w:p>
          <w:p w:rsidR="00993264" w:rsidRPr="002B52F9" w:rsidRDefault="00993264" w:rsidP="003B6F8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93264" w:rsidRPr="002B52F9" w:rsidRDefault="00993264" w:rsidP="003B6F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04</w:t>
            </w:r>
          </w:p>
          <w:p w:rsidR="00993264" w:rsidRPr="002B52F9" w:rsidRDefault="00993264" w:rsidP="003B6F8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  <w:u w:val="single"/>
              </w:rPr>
            </w:pPr>
            <w:r w:rsidRPr="002B52F9">
              <w:rPr>
                <w:rFonts w:ascii="Monotype Corsiva" w:hAnsi="Monotype Corsiva"/>
                <w:b/>
                <w:sz w:val="24"/>
                <w:szCs w:val="24"/>
                <w:u w:val="single"/>
              </w:rPr>
              <w:t>Подготовит. Б</w:t>
            </w:r>
          </w:p>
          <w:p w:rsidR="00993264" w:rsidRPr="002B52F9" w:rsidRDefault="00993264" w:rsidP="003B6F8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08</w:t>
            </w:r>
          </w:p>
          <w:p w:rsidR="00993264" w:rsidRPr="002B52F9" w:rsidRDefault="00993264" w:rsidP="003B6F8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  <w:u w:val="single"/>
              </w:rPr>
            </w:pPr>
            <w:r w:rsidRPr="002B52F9">
              <w:rPr>
                <w:rFonts w:ascii="Monotype Corsiva" w:hAnsi="Monotype Corsiva"/>
                <w:b/>
                <w:sz w:val="24"/>
                <w:szCs w:val="24"/>
                <w:u w:val="single"/>
              </w:rPr>
              <w:t>Подготовит. В</w:t>
            </w:r>
            <w:bookmarkStart w:id="0" w:name="_GoBack"/>
            <w:bookmarkEnd w:id="0"/>
          </w:p>
          <w:p w:rsidR="00993264" w:rsidRPr="002B52F9" w:rsidRDefault="00993264" w:rsidP="003B6F8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993264" w:rsidRPr="002B52F9" w:rsidTr="003B6F89">
        <w:trPr>
          <w:trHeight w:val="77"/>
        </w:trPr>
        <w:tc>
          <w:tcPr>
            <w:tcW w:w="993" w:type="dxa"/>
            <w:shd w:val="clear" w:color="auto" w:fill="FFFFFF"/>
          </w:tcPr>
          <w:p w:rsidR="00993264" w:rsidRPr="002B52F9" w:rsidRDefault="00993264" w:rsidP="003B6F8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proofErr w:type="spellStart"/>
            <w:r w:rsidRPr="002B52F9">
              <w:rPr>
                <w:rFonts w:ascii="Monotype Corsiva" w:hAnsi="Monotype Corsiva"/>
                <w:b/>
                <w:sz w:val="24"/>
                <w:szCs w:val="24"/>
              </w:rPr>
              <w:t>Понедель</w:t>
            </w:r>
            <w:proofErr w:type="spellEnd"/>
            <w:r w:rsidRPr="002B52F9">
              <w:rPr>
                <w:rFonts w:ascii="Monotype Corsiva" w:hAnsi="Monotype Corsiva"/>
                <w:b/>
                <w:sz w:val="24"/>
                <w:szCs w:val="24"/>
              </w:rPr>
              <w:t>-</w:t>
            </w:r>
          </w:p>
          <w:p w:rsidR="00993264" w:rsidRPr="002B52F9" w:rsidRDefault="00993264" w:rsidP="003B6F8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2B52F9">
              <w:rPr>
                <w:rFonts w:ascii="Monotype Corsiva" w:hAnsi="Monotype Corsiva"/>
                <w:b/>
                <w:sz w:val="24"/>
                <w:szCs w:val="24"/>
              </w:rPr>
              <w:t>ник</w:t>
            </w: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9.00 – 9.20</w:t>
            </w: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9.30 – 9.50</w:t>
            </w:r>
          </w:p>
          <w:p w:rsidR="00993264" w:rsidRPr="002B52F9" w:rsidRDefault="00993264" w:rsidP="003B6F8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10.20 – 10.50</w:t>
            </w:r>
          </w:p>
        </w:tc>
        <w:tc>
          <w:tcPr>
            <w:tcW w:w="992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</w:tr>
      <w:tr w:rsidR="00993264" w:rsidRPr="002B52F9" w:rsidTr="003B6F89">
        <w:tc>
          <w:tcPr>
            <w:tcW w:w="993" w:type="dxa"/>
            <w:shd w:val="clear" w:color="auto" w:fill="FFFFFF"/>
          </w:tcPr>
          <w:p w:rsidR="00993264" w:rsidRPr="002B52F9" w:rsidRDefault="00993264" w:rsidP="003B6F8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2B52F9">
              <w:rPr>
                <w:rFonts w:ascii="Monotype Corsiva" w:hAnsi="Monotype Corsiva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9.00 – 9.20</w:t>
            </w: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jc w:val="both"/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9.35 – 10.00</w:t>
            </w:r>
          </w:p>
          <w:p w:rsidR="00993264" w:rsidRPr="002B52F9" w:rsidRDefault="00993264" w:rsidP="003B6F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93264" w:rsidRPr="002B52F9" w:rsidRDefault="00993264" w:rsidP="003B6F89">
            <w:pPr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10.20 – 10.50</w:t>
            </w: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spacing w:line="240" w:lineRule="auto"/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Прогулка</w:t>
            </w:r>
          </w:p>
          <w:p w:rsidR="00993264" w:rsidRPr="002B52F9" w:rsidRDefault="00993264" w:rsidP="003B6F89">
            <w:pPr>
              <w:spacing w:line="240" w:lineRule="auto"/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11.15 – 11.45</w:t>
            </w:r>
          </w:p>
        </w:tc>
      </w:tr>
      <w:tr w:rsidR="00993264" w:rsidRPr="002B52F9" w:rsidTr="003B6F89">
        <w:tc>
          <w:tcPr>
            <w:tcW w:w="993" w:type="dxa"/>
            <w:shd w:val="clear" w:color="auto" w:fill="FFFFFF"/>
          </w:tcPr>
          <w:p w:rsidR="00993264" w:rsidRPr="002B52F9" w:rsidRDefault="00993264" w:rsidP="003B6F8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2B52F9">
              <w:rPr>
                <w:rFonts w:ascii="Monotype Corsiva" w:hAnsi="Monotype Corsiva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jc w:val="both"/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9.30 – 9.50</w:t>
            </w:r>
          </w:p>
          <w:p w:rsidR="00993264" w:rsidRPr="002B52F9" w:rsidRDefault="00993264" w:rsidP="003B6F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10.00 – 10.25</w:t>
            </w: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spacing w:line="240" w:lineRule="auto"/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Прогулка</w:t>
            </w:r>
          </w:p>
          <w:p w:rsidR="00993264" w:rsidRPr="002B52F9" w:rsidRDefault="00993264" w:rsidP="003B6F89">
            <w:pPr>
              <w:spacing w:line="240" w:lineRule="auto"/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11.20 – 11.50</w:t>
            </w:r>
          </w:p>
        </w:tc>
        <w:tc>
          <w:tcPr>
            <w:tcW w:w="992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9.00 – 9.30</w:t>
            </w:r>
          </w:p>
        </w:tc>
      </w:tr>
      <w:tr w:rsidR="00993264" w:rsidRPr="002B52F9" w:rsidTr="003B6F89">
        <w:tc>
          <w:tcPr>
            <w:tcW w:w="993" w:type="dxa"/>
            <w:shd w:val="clear" w:color="auto" w:fill="FFFFFF"/>
          </w:tcPr>
          <w:p w:rsidR="00993264" w:rsidRPr="002B52F9" w:rsidRDefault="00993264" w:rsidP="003B6F8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2B52F9">
              <w:rPr>
                <w:rFonts w:ascii="Monotype Corsiva" w:hAnsi="Monotype Corsiva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 xml:space="preserve">9.00 – 9.25 </w:t>
            </w: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jc w:val="both"/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9.35 – 10.00</w:t>
            </w: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10.20 – 10.50</w:t>
            </w:r>
          </w:p>
        </w:tc>
        <w:tc>
          <w:tcPr>
            <w:tcW w:w="992" w:type="dxa"/>
            <w:shd w:val="clear" w:color="auto" w:fill="FFFFFF"/>
          </w:tcPr>
          <w:p w:rsidR="00993264" w:rsidRPr="002B52F9" w:rsidRDefault="00993264" w:rsidP="003B6F89">
            <w:pPr>
              <w:spacing w:line="240" w:lineRule="auto"/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Прогулка</w:t>
            </w:r>
          </w:p>
          <w:p w:rsidR="00993264" w:rsidRPr="002B52F9" w:rsidRDefault="00993264" w:rsidP="003B6F89">
            <w:pPr>
              <w:spacing w:line="240" w:lineRule="auto"/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11.15 – 11.45</w:t>
            </w: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rPr>
                <w:sz w:val="24"/>
                <w:szCs w:val="24"/>
              </w:rPr>
            </w:pPr>
          </w:p>
        </w:tc>
      </w:tr>
      <w:tr w:rsidR="00993264" w:rsidRPr="002B52F9" w:rsidTr="003B6F89">
        <w:tc>
          <w:tcPr>
            <w:tcW w:w="993" w:type="dxa"/>
            <w:shd w:val="clear" w:color="auto" w:fill="FFFFFF"/>
          </w:tcPr>
          <w:p w:rsidR="00993264" w:rsidRPr="002B52F9" w:rsidRDefault="00993264" w:rsidP="003B6F8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2B52F9">
              <w:rPr>
                <w:rFonts w:ascii="Monotype Corsiva" w:hAnsi="Monotype Corsiva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9.00 – 9.25</w:t>
            </w:r>
          </w:p>
        </w:tc>
        <w:tc>
          <w:tcPr>
            <w:tcW w:w="851" w:type="dxa"/>
            <w:shd w:val="clear" w:color="auto" w:fill="FFFFFF"/>
          </w:tcPr>
          <w:p w:rsidR="00993264" w:rsidRPr="002B52F9" w:rsidRDefault="00993264" w:rsidP="003B6F8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93264" w:rsidRPr="002B52F9" w:rsidRDefault="00993264" w:rsidP="003B6F89">
            <w:pPr>
              <w:jc w:val="both"/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9.40 – 10.10</w:t>
            </w:r>
          </w:p>
          <w:p w:rsidR="00993264" w:rsidRPr="002B52F9" w:rsidRDefault="00993264" w:rsidP="003B6F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93264" w:rsidRPr="002B52F9" w:rsidRDefault="00993264" w:rsidP="003B6F89">
            <w:pPr>
              <w:rPr>
                <w:b/>
                <w:sz w:val="24"/>
                <w:szCs w:val="24"/>
              </w:rPr>
            </w:pPr>
            <w:r w:rsidRPr="002B52F9">
              <w:rPr>
                <w:b/>
                <w:sz w:val="24"/>
                <w:szCs w:val="24"/>
              </w:rPr>
              <w:t>10.20 – 10.50</w:t>
            </w:r>
          </w:p>
        </w:tc>
      </w:tr>
    </w:tbl>
    <w:p w:rsidR="00993264" w:rsidRDefault="00993264" w:rsidP="008A07AD">
      <w:pPr>
        <w:tabs>
          <w:tab w:val="left" w:pos="2895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993264" w:rsidRDefault="00993264" w:rsidP="008A07AD">
      <w:pPr>
        <w:tabs>
          <w:tab w:val="left" w:pos="2895"/>
        </w:tabs>
        <w:rPr>
          <w:rFonts w:ascii="Times New Roman" w:hAnsi="Times New Roman"/>
          <w:b/>
          <w:sz w:val="28"/>
          <w:szCs w:val="28"/>
        </w:rPr>
      </w:pPr>
      <w:r w:rsidRPr="00993264">
        <w:rPr>
          <w:rFonts w:ascii="Times New Roman" w:hAnsi="Times New Roman"/>
          <w:b/>
          <w:sz w:val="28"/>
          <w:szCs w:val="28"/>
        </w:rPr>
        <w:t>Кружок "Островок Здоровья"</w:t>
      </w:r>
    </w:p>
    <w:p w:rsidR="00993264" w:rsidRPr="00993264" w:rsidRDefault="00993264" w:rsidP="008A07AD">
      <w:pPr>
        <w:tabs>
          <w:tab w:val="left" w:pos="2895"/>
        </w:tabs>
        <w:rPr>
          <w:rFonts w:ascii="Times New Roman" w:hAnsi="Times New Roman"/>
          <w:sz w:val="28"/>
          <w:szCs w:val="28"/>
        </w:rPr>
      </w:pPr>
      <w:r w:rsidRPr="00993264">
        <w:rPr>
          <w:rFonts w:ascii="Times New Roman" w:hAnsi="Times New Roman"/>
          <w:sz w:val="28"/>
          <w:szCs w:val="28"/>
        </w:rPr>
        <w:t>Вторник  - 15.15 - 15.40</w:t>
      </w:r>
    </w:p>
    <w:p w:rsidR="008A07AD" w:rsidRDefault="00993264" w:rsidP="008A07AD">
      <w:pPr>
        <w:tabs>
          <w:tab w:val="left" w:pos="2895"/>
        </w:tabs>
        <w:rPr>
          <w:b/>
          <w:bCs/>
          <w:color w:val="000000"/>
          <w:sz w:val="36"/>
          <w:szCs w:val="36"/>
          <w:shd w:val="clear" w:color="auto" w:fill="FFFFFF"/>
        </w:rPr>
      </w:pPr>
      <w:r w:rsidRPr="00993264">
        <w:rPr>
          <w:rFonts w:ascii="Times New Roman" w:hAnsi="Times New Roman"/>
          <w:sz w:val="28"/>
          <w:szCs w:val="28"/>
        </w:rPr>
        <w:t xml:space="preserve">Среда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264">
        <w:rPr>
          <w:rFonts w:ascii="Times New Roman" w:hAnsi="Times New Roman"/>
          <w:sz w:val="28"/>
          <w:szCs w:val="28"/>
        </w:rPr>
        <w:t xml:space="preserve"> - 15.15 - 15.40</w:t>
      </w:r>
      <w:r w:rsidR="00232565" w:rsidRPr="00993264">
        <w:rPr>
          <w:rFonts w:ascii="Times New Roman" w:hAnsi="Times New Roman"/>
          <w:b/>
          <w:sz w:val="28"/>
          <w:szCs w:val="28"/>
        </w:rPr>
        <w:br w:type="page"/>
      </w:r>
      <w:r w:rsidR="00232565">
        <w:rPr>
          <w:b/>
          <w:bCs/>
          <w:color w:val="000000"/>
          <w:sz w:val="36"/>
          <w:szCs w:val="36"/>
          <w:shd w:val="clear" w:color="auto" w:fill="FFFFFF"/>
        </w:rPr>
        <w:lastRenderedPageBreak/>
        <w:t>Список методической литературы</w:t>
      </w:r>
    </w:p>
    <w:p w:rsidR="003B6F89" w:rsidRDefault="003B6F89" w:rsidP="003B6F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Ю.И. Иванов, Э.И. Михайлова «Играйте на здоровье». Издательство «Московская правда», 1991.</w:t>
      </w:r>
    </w:p>
    <w:p w:rsidR="003B6F89" w:rsidRDefault="003B6F89" w:rsidP="003B6F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.Н. Моргунова (практическое пособие) «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 - оздоровительная работа в ДОУ». – Воронеж: ЧП </w:t>
      </w:r>
      <w:proofErr w:type="spellStart"/>
      <w:r>
        <w:rPr>
          <w:rFonts w:ascii="Times New Roman" w:hAnsi="Times New Roman"/>
          <w:sz w:val="28"/>
          <w:szCs w:val="28"/>
        </w:rPr>
        <w:t>Лакоц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 С.С., 2007.</w:t>
      </w:r>
    </w:p>
    <w:p w:rsidR="003B6F89" w:rsidRDefault="003B6F89" w:rsidP="003B6F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.И. Коваленко Азбука физкультминуток для дошкольников». – М.: ВАКО, 2008.</w:t>
      </w:r>
    </w:p>
    <w:p w:rsidR="003B6F89" w:rsidRDefault="003B6F89" w:rsidP="003B6F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.Н. Моргунова «Профилактика плоскостопия и нарушений осанки в ДОУ (практическое пособие). – Воронеж: ТЦ « Учитель», 2005.</w:t>
      </w:r>
    </w:p>
    <w:p w:rsidR="003B6F89" w:rsidRPr="000105C5" w:rsidRDefault="003B6F89" w:rsidP="003B6F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Л.И. </w:t>
      </w:r>
      <w:proofErr w:type="spellStart"/>
      <w:r>
        <w:rPr>
          <w:rFonts w:ascii="Times New Roman" w:hAnsi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«Физкультурные занятия в детском саду»  (вторая младшая  группа).- М.: МОЗАЙКА – СИНТЕЗ, 2010.</w:t>
      </w:r>
    </w:p>
    <w:p w:rsidR="003B6F89" w:rsidRPr="000105C5" w:rsidRDefault="003B6F89" w:rsidP="003B6F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Л.И. </w:t>
      </w:r>
      <w:proofErr w:type="spellStart"/>
      <w:r>
        <w:rPr>
          <w:rFonts w:ascii="Times New Roman" w:hAnsi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«Физкультурные занятия в детском саду» (средняя группа).</w:t>
      </w:r>
      <w:r w:rsidRPr="00213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.: МОЗАЙКА – СИНТЕЗ, 2010.</w:t>
      </w:r>
    </w:p>
    <w:p w:rsidR="003B6F89" w:rsidRPr="000105C5" w:rsidRDefault="003B6F89" w:rsidP="003B6F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Л.И. </w:t>
      </w:r>
      <w:proofErr w:type="spellStart"/>
      <w:r>
        <w:rPr>
          <w:rFonts w:ascii="Times New Roman" w:hAnsi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«Физкультурные занятия в детском саду» ( старшая группа).</w:t>
      </w:r>
      <w:r w:rsidRPr="00213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.: МОЗАЙКА – СИНТЕЗ, 2010.</w:t>
      </w:r>
    </w:p>
    <w:p w:rsidR="003B6F89" w:rsidRDefault="003B6F89" w:rsidP="003B6F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Л.И. </w:t>
      </w:r>
      <w:proofErr w:type="spellStart"/>
      <w:r>
        <w:rPr>
          <w:rFonts w:ascii="Times New Roman" w:hAnsi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«Физкультурные занятия в детском саду» (подготовительная  группа).</w:t>
      </w:r>
      <w:r w:rsidRPr="00213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.: МОЗАЙКА – СИНТЕЗ, 2010.</w:t>
      </w:r>
    </w:p>
    <w:p w:rsidR="003B6F89" w:rsidRPr="000105C5" w:rsidRDefault="003B6F89" w:rsidP="003B6F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>, Т.С. Комарова, М.А. Васильева.  Примерная основная общеобразовательная программа дошкольного образования  «От рождения до школы».</w:t>
      </w:r>
      <w:r w:rsidRPr="00960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.: МОЗАЙКА – СИНТЕЗ, 2011.</w:t>
      </w:r>
    </w:p>
    <w:p w:rsidR="003B6F89" w:rsidRDefault="003B6F89" w:rsidP="003B6F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960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.И. Подольская «Формы оздоровления детей 4-7 лет: </w:t>
      </w:r>
      <w:proofErr w:type="spellStart"/>
      <w:r>
        <w:rPr>
          <w:rFonts w:ascii="Times New Roman" w:hAnsi="Times New Roman"/>
          <w:sz w:val="28"/>
          <w:szCs w:val="28"/>
        </w:rPr>
        <w:t>кинезиолог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 дыхательная гимнастика, комплексы утренних зарядок.- Волгоград Учитель. 2009.</w:t>
      </w:r>
    </w:p>
    <w:p w:rsidR="003B6F89" w:rsidRDefault="003B6F89" w:rsidP="003B6F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Т.С. Никанорова, Е.М. Сергиенко. </w:t>
      </w:r>
      <w:proofErr w:type="spellStart"/>
      <w:r>
        <w:rPr>
          <w:rFonts w:ascii="Times New Roman" w:hAnsi="Times New Roman"/>
          <w:sz w:val="28"/>
          <w:szCs w:val="28"/>
        </w:rPr>
        <w:t>Здоровячок</w:t>
      </w:r>
      <w:proofErr w:type="spellEnd"/>
      <w:r>
        <w:rPr>
          <w:rFonts w:ascii="Times New Roman" w:hAnsi="Times New Roman"/>
          <w:sz w:val="28"/>
          <w:szCs w:val="28"/>
        </w:rPr>
        <w:t xml:space="preserve">. Система  оздоровления дошкольников. - Воронеж: ЧП </w:t>
      </w:r>
      <w:proofErr w:type="spellStart"/>
      <w:r>
        <w:rPr>
          <w:rFonts w:ascii="Times New Roman" w:hAnsi="Times New Roman"/>
          <w:sz w:val="28"/>
          <w:szCs w:val="28"/>
        </w:rPr>
        <w:t>Лакоцетин</w:t>
      </w:r>
      <w:proofErr w:type="spellEnd"/>
      <w:r>
        <w:rPr>
          <w:rFonts w:ascii="Times New Roman" w:hAnsi="Times New Roman"/>
          <w:sz w:val="28"/>
          <w:szCs w:val="28"/>
        </w:rPr>
        <w:t xml:space="preserve"> С.С.,2007.</w:t>
      </w:r>
    </w:p>
    <w:p w:rsidR="003B6F89" w:rsidRDefault="003B6F89" w:rsidP="003B6F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М.Н. Кузнецова. Оздоровление детей в детском саду. Система мероприятий. – </w:t>
      </w:r>
      <w:proofErr w:type="spellStart"/>
      <w:r>
        <w:rPr>
          <w:rFonts w:ascii="Times New Roman" w:hAnsi="Times New Roman"/>
          <w:sz w:val="28"/>
          <w:szCs w:val="28"/>
        </w:rPr>
        <w:t>М.Айрис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сс, 2008.</w:t>
      </w:r>
    </w:p>
    <w:p w:rsidR="003B6F89" w:rsidRDefault="003B6F89" w:rsidP="003B6F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С.С. Прищепа. Физическое развитие и здоровье детей 3-7 лет: Обзор программ дошкольного образования. – М.: ТЦ Сфера, 2009.</w:t>
      </w:r>
    </w:p>
    <w:p w:rsidR="003B6F89" w:rsidRDefault="003B6F89" w:rsidP="003B6F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Л.В. Кочеткова. Оздоровление детей в условиях детского сада. – М.: ТС Сфера, 2007.</w:t>
      </w:r>
    </w:p>
    <w:p w:rsidR="003B6F89" w:rsidRDefault="003B6F89" w:rsidP="003B6F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 Т, Г, Анисимова, С.А. Ульянова. Формирование правильной  осанки и коррекция плоскостопия у дошкольников. – Волгоград: Учитель. 2009.</w:t>
      </w:r>
    </w:p>
    <w:p w:rsidR="003B6F89" w:rsidRDefault="003B6F89" w:rsidP="003B6F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М.А. Павлова, М.В. </w:t>
      </w:r>
      <w:proofErr w:type="spellStart"/>
      <w:r w:rsidRPr="00C9044F">
        <w:rPr>
          <w:rFonts w:ascii="Times New Roman" w:hAnsi="Times New Roman"/>
          <w:sz w:val="28"/>
          <w:szCs w:val="28"/>
        </w:rPr>
        <w:t>Лысогорская</w:t>
      </w:r>
      <w:proofErr w:type="spellEnd"/>
      <w:r>
        <w:rPr>
          <w:rFonts w:ascii="Times New Roman" w:hAnsi="Times New Roman"/>
          <w:sz w:val="28"/>
          <w:szCs w:val="28"/>
        </w:rPr>
        <w:t>. Здоровье сберегающая система дошкольного образовательного учреждения: модель программ, рекомендации, разработки занятий. – Волгоград: Учитель, 2009.</w:t>
      </w:r>
    </w:p>
    <w:p w:rsidR="003B6F89" w:rsidRPr="008A07AD" w:rsidRDefault="003B6F89" w:rsidP="008A07AD">
      <w:pPr>
        <w:tabs>
          <w:tab w:val="left" w:pos="2895"/>
        </w:tabs>
        <w:rPr>
          <w:rFonts w:ascii="Times New Roman" w:hAnsi="Times New Roman"/>
          <w:b/>
          <w:color w:val="002060"/>
          <w:sz w:val="28"/>
          <w:szCs w:val="28"/>
        </w:rPr>
      </w:pPr>
    </w:p>
    <w:sectPr w:rsidR="003B6F89" w:rsidRPr="008A07AD" w:rsidSect="00D73890">
      <w:pgSz w:w="11906" w:h="16838"/>
      <w:pgMar w:top="1134" w:right="1133" w:bottom="1134" w:left="1701" w:header="708" w:footer="708" w:gutter="0"/>
      <w:pgBorders w:offsetFrom="page">
        <w:top w:val="peopleHats" w:sz="20" w:space="24" w:color="auto"/>
        <w:left w:val="peopleHats" w:sz="20" w:space="24" w:color="auto"/>
        <w:bottom w:val="peopleHats" w:sz="20" w:space="24" w:color="auto"/>
        <w:right w:val="peopleHat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251AC"/>
    <w:multiLevelType w:val="hybridMultilevel"/>
    <w:tmpl w:val="3370C8A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31C92FE2"/>
    <w:multiLevelType w:val="hybridMultilevel"/>
    <w:tmpl w:val="D0CC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6E2A"/>
    <w:multiLevelType w:val="hybridMultilevel"/>
    <w:tmpl w:val="31B07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047E7"/>
    <w:multiLevelType w:val="hybridMultilevel"/>
    <w:tmpl w:val="EE1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F4441"/>
    <w:multiLevelType w:val="hybridMultilevel"/>
    <w:tmpl w:val="16C6FF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9A4"/>
    <w:rsid w:val="000069A4"/>
    <w:rsid w:val="000105C5"/>
    <w:rsid w:val="00045153"/>
    <w:rsid w:val="000670CA"/>
    <w:rsid w:val="000A0116"/>
    <w:rsid w:val="000A0841"/>
    <w:rsid w:val="00154291"/>
    <w:rsid w:val="00157026"/>
    <w:rsid w:val="001D1EBD"/>
    <w:rsid w:val="001F2700"/>
    <w:rsid w:val="002137A6"/>
    <w:rsid w:val="00232565"/>
    <w:rsid w:val="002A1A19"/>
    <w:rsid w:val="003B6F89"/>
    <w:rsid w:val="00465818"/>
    <w:rsid w:val="004E41EC"/>
    <w:rsid w:val="005B60EE"/>
    <w:rsid w:val="005D33EC"/>
    <w:rsid w:val="005E1296"/>
    <w:rsid w:val="00644394"/>
    <w:rsid w:val="006A08B5"/>
    <w:rsid w:val="006B60C9"/>
    <w:rsid w:val="006D005D"/>
    <w:rsid w:val="006F1D78"/>
    <w:rsid w:val="00711CEB"/>
    <w:rsid w:val="007362D0"/>
    <w:rsid w:val="00796BFB"/>
    <w:rsid w:val="008A07AD"/>
    <w:rsid w:val="008D107E"/>
    <w:rsid w:val="008E30EC"/>
    <w:rsid w:val="00912041"/>
    <w:rsid w:val="00916A03"/>
    <w:rsid w:val="0096054D"/>
    <w:rsid w:val="00993264"/>
    <w:rsid w:val="00A3258B"/>
    <w:rsid w:val="00A630F6"/>
    <w:rsid w:val="00AB1C64"/>
    <w:rsid w:val="00AE489B"/>
    <w:rsid w:val="00B47EEA"/>
    <w:rsid w:val="00C314F2"/>
    <w:rsid w:val="00C9044F"/>
    <w:rsid w:val="00CB78EB"/>
    <w:rsid w:val="00D242C0"/>
    <w:rsid w:val="00D73890"/>
    <w:rsid w:val="00DD1106"/>
    <w:rsid w:val="00E3340F"/>
    <w:rsid w:val="00E6656F"/>
    <w:rsid w:val="00E938C4"/>
    <w:rsid w:val="00F06071"/>
    <w:rsid w:val="00F178FE"/>
    <w:rsid w:val="00F37E61"/>
    <w:rsid w:val="00F5686C"/>
    <w:rsid w:val="00F9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D13A6C7-E1D2-4A27-8DA8-8E6FC2DB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1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68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5686C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56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686C"/>
    <w:rPr>
      <w:b/>
      <w:bCs/>
    </w:rPr>
  </w:style>
  <w:style w:type="table" w:styleId="a8">
    <w:name w:val="Table Grid"/>
    <w:basedOn w:val="a1"/>
    <w:uiPriority w:val="59"/>
    <w:rsid w:val="008A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24DE-505A-4091-82FA-07D8E275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Home</cp:lastModifiedBy>
  <cp:revision>3</cp:revision>
  <cp:lastPrinted>2013-11-29T05:35:00Z</cp:lastPrinted>
  <dcterms:created xsi:type="dcterms:W3CDTF">2015-04-05T10:15:00Z</dcterms:created>
  <dcterms:modified xsi:type="dcterms:W3CDTF">2015-09-11T20:50:00Z</dcterms:modified>
</cp:coreProperties>
</file>